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A1D" w:rsidRPr="000A640E" w:rsidRDefault="00423A1D" w:rsidP="00423A1D">
      <w:pPr>
        <w:spacing w:after="0"/>
        <w:jc w:val="center"/>
        <w:rPr>
          <w:rFonts w:ascii="Times New Roman" w:eastAsia="Calibri" w:hAnsi="Times New Roman" w:cs="Times New Roman"/>
        </w:rPr>
      </w:pPr>
      <w:r w:rsidRPr="000A640E">
        <w:rPr>
          <w:rFonts w:ascii="Times New Roman" w:eastAsia="Calibri" w:hAnsi="Times New Roman" w:cs="Times New Roman"/>
        </w:rPr>
        <w:t>АННОТАЦИЯ</w:t>
      </w:r>
    </w:p>
    <w:p w:rsidR="00423A1D" w:rsidRPr="000A640E" w:rsidRDefault="00423A1D" w:rsidP="00423A1D">
      <w:pPr>
        <w:spacing w:after="0"/>
        <w:jc w:val="center"/>
        <w:rPr>
          <w:rFonts w:ascii="Times New Roman" w:eastAsia="Calibri" w:hAnsi="Times New Roman" w:cs="Times New Roman"/>
        </w:rPr>
      </w:pPr>
      <w:r w:rsidRPr="000A640E">
        <w:rPr>
          <w:rFonts w:ascii="Times New Roman" w:eastAsia="Calibri" w:hAnsi="Times New Roman" w:cs="Times New Roman"/>
        </w:rPr>
        <w:t>К РАБОЧЕЙ ПРОГРАММЕ ПО РУССКОМУ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7153"/>
      </w:tblGrid>
      <w:tr w:rsidR="00423A1D" w:rsidRPr="00642745" w:rsidTr="003D7359">
        <w:tc>
          <w:tcPr>
            <w:tcW w:w="2192" w:type="dxa"/>
          </w:tcPr>
          <w:p w:rsidR="00423A1D" w:rsidRPr="00642745" w:rsidRDefault="00423A1D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Название курса</w:t>
            </w:r>
          </w:p>
        </w:tc>
        <w:tc>
          <w:tcPr>
            <w:tcW w:w="7153" w:type="dxa"/>
          </w:tcPr>
          <w:p w:rsidR="00423A1D" w:rsidRPr="00642745" w:rsidRDefault="00423A1D" w:rsidP="003D7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</w:tc>
      </w:tr>
      <w:tr w:rsidR="00423A1D" w:rsidRPr="00642745" w:rsidTr="003D7359">
        <w:tc>
          <w:tcPr>
            <w:tcW w:w="2192" w:type="dxa"/>
          </w:tcPr>
          <w:p w:rsidR="00423A1D" w:rsidRPr="00642745" w:rsidRDefault="00423A1D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7153" w:type="dxa"/>
          </w:tcPr>
          <w:p w:rsidR="00423A1D" w:rsidRPr="00642745" w:rsidRDefault="00423A1D" w:rsidP="003D7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 </w:t>
            </w:r>
          </w:p>
        </w:tc>
      </w:tr>
      <w:tr w:rsidR="00423A1D" w:rsidRPr="00642745" w:rsidTr="003D7359">
        <w:tc>
          <w:tcPr>
            <w:tcW w:w="2192" w:type="dxa"/>
          </w:tcPr>
          <w:p w:rsidR="00423A1D" w:rsidRPr="00642745" w:rsidRDefault="00423A1D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  <w:tc>
          <w:tcPr>
            <w:tcW w:w="7153" w:type="dxa"/>
          </w:tcPr>
          <w:p w:rsidR="00423A1D" w:rsidRPr="00642745" w:rsidRDefault="00423A1D" w:rsidP="003D7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</w:p>
        </w:tc>
      </w:tr>
      <w:tr w:rsidR="00423A1D" w:rsidRPr="00642745" w:rsidTr="003D7359">
        <w:tc>
          <w:tcPr>
            <w:tcW w:w="2192" w:type="dxa"/>
          </w:tcPr>
          <w:p w:rsidR="00423A1D" w:rsidRPr="00642745" w:rsidRDefault="00423A1D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ФИО учителя</w:t>
            </w:r>
          </w:p>
        </w:tc>
        <w:tc>
          <w:tcPr>
            <w:tcW w:w="7153" w:type="dxa"/>
          </w:tcPr>
          <w:p w:rsidR="00423A1D" w:rsidRPr="00642745" w:rsidRDefault="00423A1D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ова Наталья Николаевна</w:t>
            </w:r>
          </w:p>
        </w:tc>
      </w:tr>
      <w:tr w:rsidR="00423A1D" w:rsidRPr="00642745" w:rsidTr="003D7359">
        <w:tc>
          <w:tcPr>
            <w:tcW w:w="2192" w:type="dxa"/>
          </w:tcPr>
          <w:p w:rsidR="00423A1D" w:rsidRPr="00642745" w:rsidRDefault="00423A1D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валиф.  категория</w:t>
            </w:r>
          </w:p>
        </w:tc>
        <w:tc>
          <w:tcPr>
            <w:tcW w:w="7153" w:type="dxa"/>
          </w:tcPr>
          <w:p w:rsidR="00423A1D" w:rsidRPr="00642745" w:rsidRDefault="00423A1D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</w:t>
            </w:r>
          </w:p>
        </w:tc>
      </w:tr>
      <w:tr w:rsidR="00423A1D" w:rsidRPr="00315307" w:rsidTr="003D7359">
        <w:tc>
          <w:tcPr>
            <w:tcW w:w="2192" w:type="dxa"/>
          </w:tcPr>
          <w:p w:rsidR="00423A1D" w:rsidRPr="00642745" w:rsidRDefault="00423A1D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УМК</w:t>
            </w:r>
          </w:p>
        </w:tc>
        <w:tc>
          <w:tcPr>
            <w:tcW w:w="7153" w:type="dxa"/>
          </w:tcPr>
          <w:p w:rsidR="00423A1D" w:rsidRPr="00642745" w:rsidRDefault="00423A1D" w:rsidP="003D735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 xml:space="preserve">Программа специальных (коррекционных) образовательных учреждений </w:t>
            </w:r>
            <w:r w:rsidRPr="00642745">
              <w:rPr>
                <w:rFonts w:ascii="Times New Roman" w:eastAsia="Calibri" w:hAnsi="Times New Roman" w:cs="Times New Roman"/>
                <w:lang w:val="en-US"/>
              </w:rPr>
              <w:t>VIII</w:t>
            </w:r>
            <w:r w:rsidRPr="00642745">
              <w:rPr>
                <w:rFonts w:ascii="Times New Roman" w:eastAsia="Calibri" w:hAnsi="Times New Roman" w:cs="Times New Roman"/>
              </w:rPr>
              <w:t xml:space="preserve"> вида, 5-9 классы, сборник 1, под редакцией В.В. Воронковой</w:t>
            </w:r>
          </w:p>
          <w:p w:rsidR="00423A1D" w:rsidRPr="00315307" w:rsidRDefault="00423A1D" w:rsidP="003D7359">
            <w:pPr>
              <w:pStyle w:val="Standard"/>
              <w:numPr>
                <w:ilvl w:val="0"/>
                <w:numId w:val="6"/>
              </w:numPr>
              <w:ind w:right="-322"/>
              <w:jc w:val="both"/>
              <w:rPr>
                <w:lang w:val="ru-RU"/>
              </w:rPr>
            </w:pPr>
            <w:r>
              <w:rPr>
                <w:lang w:val="ru-RU"/>
              </w:rPr>
              <w:t>Русский язык 6</w:t>
            </w:r>
            <w:r>
              <w:rPr>
                <w:lang w:val="ru-RU"/>
              </w:rPr>
              <w:t xml:space="preserve"> класс: учебник для специальных (коррекционных) образовательных учреждений </w:t>
            </w:r>
            <w:r>
              <w:t>VIII</w:t>
            </w:r>
            <w:r>
              <w:rPr>
                <w:lang w:val="ru-RU"/>
              </w:rPr>
              <w:t xml:space="preserve">вида/Н.Г. Галунчикова, Э.В.Якубовская. – 6-е издание – М.: «Просвещение» 2016.- </w:t>
            </w:r>
            <w:r w:rsidRPr="00315307">
              <w:rPr>
                <w:lang w:val="ru-RU"/>
              </w:rPr>
              <w:t>263 с.: 6 ил.;</w:t>
            </w:r>
          </w:p>
        </w:tc>
      </w:tr>
      <w:tr w:rsidR="00423A1D" w:rsidRPr="00642745" w:rsidTr="003D7359">
        <w:tc>
          <w:tcPr>
            <w:tcW w:w="2192" w:type="dxa"/>
          </w:tcPr>
          <w:p w:rsidR="00423A1D" w:rsidRPr="00642745" w:rsidRDefault="00423A1D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Цель курса</w:t>
            </w:r>
          </w:p>
        </w:tc>
        <w:tc>
          <w:tcPr>
            <w:tcW w:w="7153" w:type="dxa"/>
          </w:tcPr>
          <w:p w:rsidR="00423A1D" w:rsidRPr="00642745" w:rsidRDefault="00423A1D" w:rsidP="003D7359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635ADC">
              <w:rPr>
                <w:rFonts w:ascii="Times New Roman" w:eastAsia="Calibri" w:hAnsi="Times New Roman" w:cs="Times New Roman"/>
              </w:rPr>
              <w:t xml:space="preserve"> развитие речи, мышления, воображения школьников, способности выбирать средства языка в соответствии с условиями общения. Развитии интуиции и «чувства языка».</w:t>
            </w:r>
          </w:p>
        </w:tc>
      </w:tr>
      <w:tr w:rsidR="00423A1D" w:rsidRPr="00642745" w:rsidTr="003D7359">
        <w:tc>
          <w:tcPr>
            <w:tcW w:w="2192" w:type="dxa"/>
          </w:tcPr>
          <w:p w:rsidR="00423A1D" w:rsidRPr="00642745" w:rsidRDefault="00423A1D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Задачи курса</w:t>
            </w:r>
          </w:p>
        </w:tc>
        <w:tc>
          <w:tcPr>
            <w:tcW w:w="7153" w:type="dxa"/>
          </w:tcPr>
          <w:p w:rsidR="00423A1D" w:rsidRPr="00315307" w:rsidRDefault="00423A1D" w:rsidP="003D735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15307">
              <w:rPr>
                <w:rFonts w:ascii="Times New Roman" w:eastAsia="Calibri" w:hAnsi="Times New Roman" w:cs="Times New Roman"/>
                <w:b/>
              </w:rPr>
              <w:t>Познавательные задачи:</w:t>
            </w:r>
          </w:p>
          <w:p w:rsidR="00423A1D" w:rsidRPr="00315307" w:rsidRDefault="00423A1D" w:rsidP="003D735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формирование у обучающихся научно-лингвистического мировоззрения, вооружение их основами знаний о родном языке;</w:t>
            </w:r>
          </w:p>
          <w:p w:rsidR="00423A1D" w:rsidRPr="00315307" w:rsidRDefault="00423A1D" w:rsidP="003D735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развитие языкового и эстетического идеала.</w:t>
            </w:r>
          </w:p>
          <w:p w:rsidR="00423A1D" w:rsidRPr="00315307" w:rsidRDefault="00423A1D" w:rsidP="003D735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15307">
              <w:rPr>
                <w:rFonts w:ascii="Times New Roman" w:eastAsia="Calibri" w:hAnsi="Times New Roman" w:cs="Times New Roman"/>
                <w:b/>
              </w:rPr>
              <w:t>Практические задачи:</w:t>
            </w:r>
          </w:p>
          <w:p w:rsidR="00423A1D" w:rsidRPr="00315307" w:rsidRDefault="00423A1D" w:rsidP="003D735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формирование прочных орфографических и пунктуационных умений и навыков;</w:t>
            </w:r>
          </w:p>
          <w:p w:rsidR="00423A1D" w:rsidRPr="00315307" w:rsidRDefault="00423A1D" w:rsidP="003D735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овладение нормами русского литературного языка и обогащения словарного запаса и грамматического строя речи обучающихся;</w:t>
            </w:r>
          </w:p>
          <w:p w:rsidR="00423A1D" w:rsidRPr="00315307" w:rsidRDefault="00423A1D" w:rsidP="003D735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обучение школьников умению связно излагать свои мысли в устной и письменной форме.</w:t>
            </w:r>
          </w:p>
          <w:p w:rsidR="00423A1D" w:rsidRPr="00315307" w:rsidRDefault="00423A1D" w:rsidP="003D735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15307">
              <w:rPr>
                <w:rFonts w:ascii="Times New Roman" w:eastAsia="Calibri" w:hAnsi="Times New Roman" w:cs="Times New Roman"/>
                <w:b/>
              </w:rPr>
              <w:tab/>
            </w:r>
            <w:r w:rsidRPr="00315307">
              <w:rPr>
                <w:rFonts w:ascii="Times New Roman" w:eastAsia="Calibri" w:hAnsi="Times New Roman" w:cs="Times New Roman"/>
                <w:b/>
              </w:rPr>
              <w:tab/>
              <w:t>Общепредметные задачи:</w:t>
            </w:r>
          </w:p>
          <w:p w:rsidR="00423A1D" w:rsidRPr="00315307" w:rsidRDefault="00423A1D" w:rsidP="003D735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воспитание обучающихся средствами данного предмета;</w:t>
            </w:r>
          </w:p>
          <w:p w:rsidR="00423A1D" w:rsidRPr="00315307" w:rsidRDefault="00423A1D" w:rsidP="003D735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развитие их логического мышления;</w:t>
            </w:r>
          </w:p>
          <w:p w:rsidR="00423A1D" w:rsidRPr="00315307" w:rsidRDefault="00423A1D" w:rsidP="003D735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обучение школьников умению самостоятельно пополнять знания по русскому языку;</w:t>
            </w:r>
          </w:p>
          <w:p w:rsidR="00423A1D" w:rsidRPr="00315307" w:rsidRDefault="00423A1D" w:rsidP="003D735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формирование общеучебных умений – работа с книгой, со справочной литературой, совершенствование навыков чтения и т.д.</w:t>
            </w:r>
          </w:p>
          <w:p w:rsidR="00423A1D" w:rsidRPr="00315307" w:rsidRDefault="00423A1D" w:rsidP="003D735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15307">
              <w:rPr>
                <w:rFonts w:ascii="Times New Roman" w:eastAsia="Calibri" w:hAnsi="Times New Roman" w:cs="Times New Roman"/>
                <w:b/>
              </w:rPr>
              <w:t xml:space="preserve">       Коррекционные образовательные задачи данного курса</w:t>
            </w:r>
          </w:p>
          <w:p w:rsidR="00423A1D" w:rsidRPr="00315307" w:rsidRDefault="00423A1D" w:rsidP="003D7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315307">
              <w:rPr>
                <w:rFonts w:ascii="Times New Roman" w:eastAsia="Calibri" w:hAnsi="Times New Roman" w:cs="Times New Roman"/>
                <w:b/>
                <w:i/>
              </w:rPr>
              <w:t>Учащийся должен:</w:t>
            </w:r>
          </w:p>
          <w:p w:rsidR="00423A1D" w:rsidRPr="00315307" w:rsidRDefault="00423A1D" w:rsidP="003D735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получить достаточно прочные навыки грамотного письма на основе изучения элементарного курса грамматики;</w:t>
            </w:r>
          </w:p>
          <w:p w:rsidR="00423A1D" w:rsidRPr="00315307" w:rsidRDefault="00423A1D" w:rsidP="003D735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научиться  правильно и последовательно излагать свои мысли в устной и письменной форме;</w:t>
            </w:r>
          </w:p>
          <w:p w:rsidR="00423A1D" w:rsidRPr="00423A1D" w:rsidRDefault="00423A1D" w:rsidP="003D735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быть социально адаптированными в плане общего развития и сформированности нравственных качеств.</w:t>
            </w:r>
          </w:p>
        </w:tc>
      </w:tr>
      <w:tr w:rsidR="00423A1D" w:rsidRPr="00642745" w:rsidTr="003D7359">
        <w:tc>
          <w:tcPr>
            <w:tcW w:w="2192" w:type="dxa"/>
          </w:tcPr>
          <w:p w:rsidR="00423A1D" w:rsidRPr="00642745" w:rsidRDefault="00423A1D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Структура курса</w:t>
            </w:r>
          </w:p>
        </w:tc>
        <w:tc>
          <w:tcPr>
            <w:tcW w:w="7153" w:type="dxa"/>
          </w:tcPr>
          <w:p w:rsidR="00423A1D" w:rsidRPr="00315307" w:rsidRDefault="00423A1D" w:rsidP="003D73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ение изученного в 5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5307">
              <w:rPr>
                <w:rFonts w:ascii="Times New Roman" w:eastAsia="Calibri" w:hAnsi="Times New Roman" w:cs="Times New Roman"/>
              </w:rPr>
              <w:t>классе</w:t>
            </w:r>
          </w:p>
          <w:p w:rsidR="00423A1D" w:rsidRPr="00315307" w:rsidRDefault="00423A1D" w:rsidP="003D73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вуки и буквы</w:t>
            </w:r>
          </w:p>
          <w:p w:rsidR="00423A1D" w:rsidRPr="00315307" w:rsidRDefault="00423A1D" w:rsidP="003D73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 слова</w:t>
            </w:r>
          </w:p>
          <w:p w:rsidR="00423A1D" w:rsidRPr="00315307" w:rsidRDefault="00423A1D" w:rsidP="003D73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и речи</w:t>
            </w:r>
          </w:p>
          <w:p w:rsidR="00423A1D" w:rsidRPr="00315307" w:rsidRDefault="00423A1D" w:rsidP="003D73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я существительное</w:t>
            </w:r>
          </w:p>
          <w:p w:rsidR="00423A1D" w:rsidRPr="00315307" w:rsidRDefault="00423A1D" w:rsidP="003D73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я прилагательное</w:t>
            </w:r>
          </w:p>
          <w:p w:rsidR="00423A1D" w:rsidRPr="00315307" w:rsidRDefault="00423A1D" w:rsidP="003D73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Предложение.</w:t>
            </w:r>
          </w:p>
          <w:p w:rsidR="00423A1D" w:rsidRPr="00642745" w:rsidRDefault="00423A1D" w:rsidP="00423A1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 xml:space="preserve">Повторение изученного в 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315307">
              <w:rPr>
                <w:rFonts w:ascii="Times New Roman" w:eastAsia="Calibri" w:hAnsi="Times New Roman" w:cs="Times New Roman"/>
              </w:rPr>
              <w:t>-ом классе</w:t>
            </w:r>
          </w:p>
        </w:tc>
      </w:tr>
    </w:tbl>
    <w:p w:rsidR="00423A1D" w:rsidRDefault="00423A1D" w:rsidP="0049502F">
      <w:pPr>
        <w:spacing w:after="0"/>
        <w:jc w:val="center"/>
        <w:rPr>
          <w:rFonts w:ascii="Times New Roman" w:eastAsia="Calibri" w:hAnsi="Times New Roman" w:cs="Times New Roman"/>
        </w:rPr>
      </w:pPr>
    </w:p>
    <w:p w:rsidR="0049502F" w:rsidRPr="000A640E" w:rsidRDefault="0049502F" w:rsidP="0049502F">
      <w:pPr>
        <w:spacing w:after="0"/>
        <w:jc w:val="center"/>
        <w:rPr>
          <w:rFonts w:ascii="Times New Roman" w:eastAsia="Calibri" w:hAnsi="Times New Roman" w:cs="Times New Roman"/>
        </w:rPr>
      </w:pPr>
      <w:r w:rsidRPr="000A640E">
        <w:rPr>
          <w:rFonts w:ascii="Times New Roman" w:eastAsia="Calibri" w:hAnsi="Times New Roman" w:cs="Times New Roman"/>
        </w:rPr>
        <w:lastRenderedPageBreak/>
        <w:t>АННОТАЦИЯ</w:t>
      </w:r>
    </w:p>
    <w:p w:rsidR="0049502F" w:rsidRPr="000A640E" w:rsidRDefault="0049502F" w:rsidP="0049502F">
      <w:pPr>
        <w:spacing w:after="0"/>
        <w:jc w:val="center"/>
        <w:rPr>
          <w:rFonts w:ascii="Times New Roman" w:eastAsia="Calibri" w:hAnsi="Times New Roman" w:cs="Times New Roman"/>
        </w:rPr>
      </w:pPr>
      <w:r w:rsidRPr="000A640E">
        <w:rPr>
          <w:rFonts w:ascii="Times New Roman" w:eastAsia="Calibri" w:hAnsi="Times New Roman" w:cs="Times New Roman"/>
        </w:rPr>
        <w:t>К РАБОЧЕЙ ПРОГРАММЕ ПО РУССКОМУ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7153"/>
      </w:tblGrid>
      <w:tr w:rsidR="0049502F" w:rsidRPr="00642745" w:rsidTr="0049502F">
        <w:tc>
          <w:tcPr>
            <w:tcW w:w="2192" w:type="dxa"/>
          </w:tcPr>
          <w:p w:rsidR="0049502F" w:rsidRPr="00642745" w:rsidRDefault="0049502F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Название курса</w:t>
            </w:r>
          </w:p>
        </w:tc>
        <w:tc>
          <w:tcPr>
            <w:tcW w:w="7153" w:type="dxa"/>
          </w:tcPr>
          <w:p w:rsidR="0049502F" w:rsidRPr="00642745" w:rsidRDefault="0049502F" w:rsidP="00836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</w:tc>
      </w:tr>
      <w:tr w:rsidR="0049502F" w:rsidRPr="00642745" w:rsidTr="0049502F">
        <w:tc>
          <w:tcPr>
            <w:tcW w:w="2192" w:type="dxa"/>
          </w:tcPr>
          <w:p w:rsidR="0049502F" w:rsidRPr="00642745" w:rsidRDefault="0049502F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7153" w:type="dxa"/>
          </w:tcPr>
          <w:p w:rsidR="0049502F" w:rsidRPr="00642745" w:rsidRDefault="00423A1D" w:rsidP="00836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 </w:t>
            </w:r>
          </w:p>
        </w:tc>
      </w:tr>
      <w:tr w:rsidR="0049502F" w:rsidRPr="00642745" w:rsidTr="0049502F">
        <w:tc>
          <w:tcPr>
            <w:tcW w:w="2192" w:type="dxa"/>
          </w:tcPr>
          <w:p w:rsidR="0049502F" w:rsidRPr="00642745" w:rsidRDefault="0049502F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  <w:tc>
          <w:tcPr>
            <w:tcW w:w="7153" w:type="dxa"/>
          </w:tcPr>
          <w:p w:rsidR="0049502F" w:rsidRPr="00642745" w:rsidRDefault="0049502F" w:rsidP="00836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</w:p>
        </w:tc>
      </w:tr>
      <w:tr w:rsidR="0049502F" w:rsidRPr="00642745" w:rsidTr="0049502F">
        <w:tc>
          <w:tcPr>
            <w:tcW w:w="2192" w:type="dxa"/>
          </w:tcPr>
          <w:p w:rsidR="0049502F" w:rsidRPr="00642745" w:rsidRDefault="0049502F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ФИО учителя</w:t>
            </w:r>
          </w:p>
        </w:tc>
        <w:tc>
          <w:tcPr>
            <w:tcW w:w="7153" w:type="dxa"/>
          </w:tcPr>
          <w:p w:rsidR="0049502F" w:rsidRPr="00642745" w:rsidRDefault="00423A1D" w:rsidP="004950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ова Наталья Николаевна</w:t>
            </w:r>
          </w:p>
        </w:tc>
      </w:tr>
      <w:tr w:rsidR="0049502F" w:rsidRPr="00642745" w:rsidTr="0049502F">
        <w:tc>
          <w:tcPr>
            <w:tcW w:w="2192" w:type="dxa"/>
          </w:tcPr>
          <w:p w:rsidR="0049502F" w:rsidRPr="00642745" w:rsidRDefault="0049502F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валиф.  категория</w:t>
            </w:r>
          </w:p>
        </w:tc>
        <w:tc>
          <w:tcPr>
            <w:tcW w:w="7153" w:type="dxa"/>
          </w:tcPr>
          <w:p w:rsidR="0049502F" w:rsidRPr="00642745" w:rsidRDefault="0049502F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</w:t>
            </w:r>
          </w:p>
        </w:tc>
      </w:tr>
      <w:tr w:rsidR="0049502F" w:rsidRPr="00315307" w:rsidTr="0049502F">
        <w:tc>
          <w:tcPr>
            <w:tcW w:w="2192" w:type="dxa"/>
          </w:tcPr>
          <w:p w:rsidR="0049502F" w:rsidRPr="00642745" w:rsidRDefault="0049502F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УМК</w:t>
            </w:r>
          </w:p>
        </w:tc>
        <w:tc>
          <w:tcPr>
            <w:tcW w:w="7153" w:type="dxa"/>
          </w:tcPr>
          <w:p w:rsidR="00294421" w:rsidRPr="00294421" w:rsidRDefault="00294421" w:rsidP="00294421">
            <w:pPr>
              <w:pStyle w:val="Standard"/>
              <w:numPr>
                <w:ilvl w:val="0"/>
                <w:numId w:val="6"/>
              </w:numPr>
              <w:ind w:left="101" w:right="-322" w:firstLine="0"/>
              <w:jc w:val="both"/>
              <w:rPr>
                <w:lang w:val="ru-RU"/>
              </w:rPr>
            </w:pPr>
            <w:r w:rsidRPr="00294421"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Программа специальных (коррекционных) образовательных учреждений VIII вида, 5-9 классы,  под редакцией И.М. Бгажноковой, Просвещение, 2015 г.</w:t>
            </w:r>
          </w:p>
          <w:p w:rsidR="0049502F" w:rsidRPr="00315307" w:rsidRDefault="0049502F" w:rsidP="00294421">
            <w:pPr>
              <w:pStyle w:val="Standard"/>
              <w:numPr>
                <w:ilvl w:val="0"/>
                <w:numId w:val="6"/>
              </w:numPr>
              <w:ind w:left="101" w:right="-32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усский язык 7 класс: учебник для специальных (коррекционных) образовательных учреждений </w:t>
            </w:r>
            <w:r>
              <w:t>VIII</w:t>
            </w:r>
            <w:r>
              <w:rPr>
                <w:lang w:val="ru-RU"/>
              </w:rPr>
              <w:t xml:space="preserve">вида/Н.Г. Галунчикова, Э.В.Якубовская. – 6-е издание – М.: «Просвещение» 2016.- </w:t>
            </w:r>
            <w:r w:rsidRPr="00315307">
              <w:rPr>
                <w:lang w:val="ru-RU"/>
              </w:rPr>
              <w:t>263 с.: 6 ил.;</w:t>
            </w:r>
          </w:p>
        </w:tc>
      </w:tr>
      <w:tr w:rsidR="0049502F" w:rsidRPr="00642745" w:rsidTr="0049502F">
        <w:tc>
          <w:tcPr>
            <w:tcW w:w="2192" w:type="dxa"/>
          </w:tcPr>
          <w:p w:rsidR="0049502F" w:rsidRPr="00642745" w:rsidRDefault="0049502F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Цель курса</w:t>
            </w:r>
          </w:p>
        </w:tc>
        <w:tc>
          <w:tcPr>
            <w:tcW w:w="7153" w:type="dxa"/>
          </w:tcPr>
          <w:p w:rsidR="0049502F" w:rsidRPr="00642745" w:rsidRDefault="0049502F" w:rsidP="00294421">
            <w:pPr>
              <w:spacing w:after="0" w:line="240" w:lineRule="auto"/>
              <w:ind w:left="101"/>
              <w:contextualSpacing/>
              <w:rPr>
                <w:rFonts w:ascii="Times New Roman" w:eastAsia="Calibri" w:hAnsi="Times New Roman" w:cs="Times New Roman"/>
              </w:rPr>
            </w:pPr>
            <w:r w:rsidRPr="00635ADC">
              <w:rPr>
                <w:rFonts w:ascii="Times New Roman" w:eastAsia="Calibri" w:hAnsi="Times New Roman" w:cs="Times New Roman"/>
              </w:rPr>
              <w:t xml:space="preserve"> развитие речи, мышления, воображения школьников, способности выбирать средства языка в соответствии с условиями общения. Развитии интуиции и «чувства языка».</w:t>
            </w:r>
          </w:p>
        </w:tc>
      </w:tr>
      <w:tr w:rsidR="0049502F" w:rsidRPr="00642745" w:rsidTr="0049502F">
        <w:tc>
          <w:tcPr>
            <w:tcW w:w="2192" w:type="dxa"/>
          </w:tcPr>
          <w:p w:rsidR="0049502F" w:rsidRPr="00642745" w:rsidRDefault="0049502F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Задачи курса</w:t>
            </w:r>
          </w:p>
        </w:tc>
        <w:tc>
          <w:tcPr>
            <w:tcW w:w="7153" w:type="dxa"/>
          </w:tcPr>
          <w:p w:rsidR="0049502F" w:rsidRPr="00315307" w:rsidRDefault="0049502F" w:rsidP="0083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15307">
              <w:rPr>
                <w:rFonts w:ascii="Times New Roman" w:eastAsia="Calibri" w:hAnsi="Times New Roman" w:cs="Times New Roman"/>
                <w:b/>
              </w:rPr>
              <w:t>Познавательные задачи:</w:t>
            </w:r>
          </w:p>
          <w:p w:rsidR="0049502F" w:rsidRPr="00315307" w:rsidRDefault="0049502F" w:rsidP="00294421">
            <w:pPr>
              <w:numPr>
                <w:ilvl w:val="0"/>
                <w:numId w:val="13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формирование у обучающихся научно-лингвистического мировоззрения, вооружение их основами знаний о родном языке;</w:t>
            </w:r>
          </w:p>
          <w:p w:rsidR="0049502F" w:rsidRPr="00315307" w:rsidRDefault="0049502F" w:rsidP="00294421">
            <w:pPr>
              <w:numPr>
                <w:ilvl w:val="0"/>
                <w:numId w:val="13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развитие языкового и эстетического идеала.</w:t>
            </w:r>
          </w:p>
          <w:p w:rsidR="0049502F" w:rsidRPr="00315307" w:rsidRDefault="0049502F" w:rsidP="00294421">
            <w:pPr>
              <w:spacing w:after="0" w:line="240" w:lineRule="auto"/>
              <w:ind w:left="101"/>
              <w:rPr>
                <w:rFonts w:ascii="Times New Roman" w:eastAsia="Calibri" w:hAnsi="Times New Roman" w:cs="Times New Roman"/>
                <w:b/>
              </w:rPr>
            </w:pPr>
            <w:r w:rsidRPr="00315307">
              <w:rPr>
                <w:rFonts w:ascii="Times New Roman" w:eastAsia="Calibri" w:hAnsi="Times New Roman" w:cs="Times New Roman"/>
                <w:b/>
              </w:rPr>
              <w:t>Практические задачи:</w:t>
            </w:r>
          </w:p>
          <w:p w:rsidR="0049502F" w:rsidRPr="00315307" w:rsidRDefault="0049502F" w:rsidP="00294421">
            <w:pPr>
              <w:numPr>
                <w:ilvl w:val="0"/>
                <w:numId w:val="14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формирование прочных орфографических и пунктуационных умений и навыков;</w:t>
            </w:r>
          </w:p>
          <w:p w:rsidR="0049502F" w:rsidRPr="00315307" w:rsidRDefault="0049502F" w:rsidP="00294421">
            <w:pPr>
              <w:numPr>
                <w:ilvl w:val="0"/>
                <w:numId w:val="14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овладение нормами русского литературного языка и обогащения словарного запаса и грамматического строя речи обучающихся;</w:t>
            </w:r>
          </w:p>
          <w:p w:rsidR="0049502F" w:rsidRPr="00315307" w:rsidRDefault="0049502F" w:rsidP="00294421">
            <w:pPr>
              <w:numPr>
                <w:ilvl w:val="0"/>
                <w:numId w:val="14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обучение школьников умению связно излагать свои мысли в устной и письменной форме.</w:t>
            </w:r>
          </w:p>
          <w:p w:rsidR="0049502F" w:rsidRPr="00315307" w:rsidRDefault="0049502F" w:rsidP="00294421">
            <w:pPr>
              <w:spacing w:after="0" w:line="240" w:lineRule="auto"/>
              <w:ind w:left="101"/>
              <w:rPr>
                <w:rFonts w:ascii="Times New Roman" w:eastAsia="Calibri" w:hAnsi="Times New Roman" w:cs="Times New Roman"/>
                <w:b/>
              </w:rPr>
            </w:pPr>
            <w:r w:rsidRPr="00315307">
              <w:rPr>
                <w:rFonts w:ascii="Times New Roman" w:eastAsia="Calibri" w:hAnsi="Times New Roman" w:cs="Times New Roman"/>
                <w:b/>
              </w:rPr>
              <w:tab/>
            </w:r>
            <w:r w:rsidRPr="00315307">
              <w:rPr>
                <w:rFonts w:ascii="Times New Roman" w:eastAsia="Calibri" w:hAnsi="Times New Roman" w:cs="Times New Roman"/>
                <w:b/>
              </w:rPr>
              <w:tab/>
              <w:t>Общепредметные задачи:</w:t>
            </w:r>
          </w:p>
          <w:p w:rsidR="0049502F" w:rsidRPr="00315307" w:rsidRDefault="0049502F" w:rsidP="00294421">
            <w:pPr>
              <w:numPr>
                <w:ilvl w:val="0"/>
                <w:numId w:val="15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воспитание обучающихся средствами данного предмета;</w:t>
            </w:r>
          </w:p>
          <w:p w:rsidR="0049502F" w:rsidRPr="00315307" w:rsidRDefault="0049502F" w:rsidP="00294421">
            <w:pPr>
              <w:numPr>
                <w:ilvl w:val="0"/>
                <w:numId w:val="15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развитие их логического мышления;</w:t>
            </w:r>
          </w:p>
          <w:p w:rsidR="0049502F" w:rsidRPr="00315307" w:rsidRDefault="0049502F" w:rsidP="00294421">
            <w:pPr>
              <w:numPr>
                <w:ilvl w:val="0"/>
                <w:numId w:val="15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обучение школьников умению самостоятельно пополнять знания по русскому языку;</w:t>
            </w:r>
          </w:p>
          <w:p w:rsidR="0049502F" w:rsidRPr="00315307" w:rsidRDefault="0049502F" w:rsidP="00294421">
            <w:pPr>
              <w:numPr>
                <w:ilvl w:val="0"/>
                <w:numId w:val="15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формирование общеучебных умений – работа с книгой, со справочной литературой, совершенствование навыков чтения и т.д.</w:t>
            </w:r>
          </w:p>
          <w:p w:rsidR="0049502F" w:rsidRPr="00315307" w:rsidRDefault="0049502F" w:rsidP="00294421">
            <w:pPr>
              <w:spacing w:after="0" w:line="240" w:lineRule="auto"/>
              <w:ind w:left="101"/>
              <w:rPr>
                <w:rFonts w:ascii="Times New Roman" w:eastAsia="Calibri" w:hAnsi="Times New Roman" w:cs="Times New Roman"/>
                <w:b/>
              </w:rPr>
            </w:pPr>
            <w:r w:rsidRPr="00315307">
              <w:rPr>
                <w:rFonts w:ascii="Times New Roman" w:eastAsia="Calibri" w:hAnsi="Times New Roman" w:cs="Times New Roman"/>
                <w:b/>
              </w:rPr>
              <w:t xml:space="preserve">       Коррекционные образовательные задачи данного курса</w:t>
            </w:r>
          </w:p>
          <w:p w:rsidR="0049502F" w:rsidRPr="00315307" w:rsidRDefault="0049502F" w:rsidP="00294421">
            <w:pPr>
              <w:spacing w:after="0" w:line="240" w:lineRule="auto"/>
              <w:ind w:left="101"/>
              <w:rPr>
                <w:rFonts w:ascii="Times New Roman" w:eastAsia="Calibri" w:hAnsi="Times New Roman" w:cs="Times New Roman"/>
                <w:b/>
                <w:i/>
              </w:rPr>
            </w:pPr>
            <w:r w:rsidRPr="00315307">
              <w:rPr>
                <w:rFonts w:ascii="Times New Roman" w:eastAsia="Calibri" w:hAnsi="Times New Roman" w:cs="Times New Roman"/>
                <w:b/>
                <w:i/>
              </w:rPr>
              <w:t>Учащийся должен:</w:t>
            </w:r>
          </w:p>
          <w:p w:rsidR="0049502F" w:rsidRPr="00315307" w:rsidRDefault="0049502F" w:rsidP="00294421">
            <w:pPr>
              <w:numPr>
                <w:ilvl w:val="0"/>
                <w:numId w:val="12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получить достаточно прочные навыки грамотного письма на основе изучения элементарного курса грамматики;</w:t>
            </w:r>
          </w:p>
          <w:p w:rsidR="0049502F" w:rsidRPr="00315307" w:rsidRDefault="0049502F" w:rsidP="00294421">
            <w:pPr>
              <w:numPr>
                <w:ilvl w:val="0"/>
                <w:numId w:val="12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научиться  правильно и последовательно излагать свои мысли в устной и письменной форме;</w:t>
            </w:r>
          </w:p>
          <w:p w:rsidR="0049502F" w:rsidRPr="00423A1D" w:rsidRDefault="0049502F" w:rsidP="00294421">
            <w:pPr>
              <w:numPr>
                <w:ilvl w:val="0"/>
                <w:numId w:val="12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быть социально адаптированными в плане общего развития и сформированности нравственных качеств.</w:t>
            </w:r>
          </w:p>
        </w:tc>
      </w:tr>
      <w:tr w:rsidR="0049502F" w:rsidRPr="00642745" w:rsidTr="0049502F">
        <w:tc>
          <w:tcPr>
            <w:tcW w:w="2192" w:type="dxa"/>
          </w:tcPr>
          <w:p w:rsidR="0049502F" w:rsidRPr="00642745" w:rsidRDefault="0049502F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Структура курса</w:t>
            </w:r>
          </w:p>
        </w:tc>
        <w:tc>
          <w:tcPr>
            <w:tcW w:w="7153" w:type="dxa"/>
          </w:tcPr>
          <w:p w:rsidR="0049502F" w:rsidRPr="00315307" w:rsidRDefault="0049502F" w:rsidP="0049502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Повторение изученного в 6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5307">
              <w:rPr>
                <w:rFonts w:ascii="Times New Roman" w:eastAsia="Calibri" w:hAnsi="Times New Roman" w:cs="Times New Roman"/>
              </w:rPr>
              <w:t>классе</w:t>
            </w:r>
          </w:p>
          <w:p w:rsidR="0049502F" w:rsidRPr="00315307" w:rsidRDefault="0049502F" w:rsidP="0049502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 xml:space="preserve">Состав слова </w:t>
            </w:r>
          </w:p>
          <w:p w:rsidR="0049502F" w:rsidRPr="00315307" w:rsidRDefault="0049502F" w:rsidP="0049502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Части речи Имя существительное</w:t>
            </w:r>
          </w:p>
          <w:p w:rsidR="0049502F" w:rsidRPr="00315307" w:rsidRDefault="0049502F" w:rsidP="0049502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 xml:space="preserve">Имя прилагательное. </w:t>
            </w:r>
          </w:p>
          <w:p w:rsidR="0049502F" w:rsidRPr="00315307" w:rsidRDefault="0049502F" w:rsidP="0049502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Местоимение</w:t>
            </w:r>
          </w:p>
          <w:p w:rsidR="0049502F" w:rsidRPr="00315307" w:rsidRDefault="0049502F" w:rsidP="0049502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Глагол</w:t>
            </w:r>
          </w:p>
          <w:p w:rsidR="0049502F" w:rsidRPr="00315307" w:rsidRDefault="0049502F" w:rsidP="0049502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Предложение.</w:t>
            </w:r>
          </w:p>
          <w:p w:rsidR="0049502F" w:rsidRPr="00642745" w:rsidRDefault="0049502F" w:rsidP="0049502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Повторение изученного в 7-ом классе</w:t>
            </w:r>
          </w:p>
        </w:tc>
      </w:tr>
    </w:tbl>
    <w:p w:rsidR="0049502F" w:rsidRDefault="0049502F"/>
    <w:p w:rsidR="00294421" w:rsidRDefault="00294421" w:rsidP="00E03154">
      <w:pPr>
        <w:spacing w:after="0"/>
        <w:jc w:val="center"/>
        <w:rPr>
          <w:rFonts w:ascii="Times New Roman" w:eastAsia="Calibri" w:hAnsi="Times New Roman" w:cs="Times New Roman"/>
        </w:rPr>
      </w:pPr>
    </w:p>
    <w:p w:rsidR="00E03154" w:rsidRPr="000A640E" w:rsidRDefault="00E03154" w:rsidP="00E03154">
      <w:pPr>
        <w:spacing w:after="0"/>
        <w:jc w:val="center"/>
        <w:rPr>
          <w:rFonts w:ascii="Times New Roman" w:eastAsia="Calibri" w:hAnsi="Times New Roman" w:cs="Times New Roman"/>
        </w:rPr>
      </w:pPr>
      <w:r w:rsidRPr="000A640E">
        <w:rPr>
          <w:rFonts w:ascii="Times New Roman" w:eastAsia="Calibri" w:hAnsi="Times New Roman" w:cs="Times New Roman"/>
        </w:rPr>
        <w:lastRenderedPageBreak/>
        <w:t>АННОТАЦИЯ</w:t>
      </w:r>
    </w:p>
    <w:p w:rsidR="00E03154" w:rsidRPr="000A640E" w:rsidRDefault="00E03154" w:rsidP="00E03154">
      <w:pPr>
        <w:spacing w:after="0"/>
        <w:jc w:val="center"/>
        <w:rPr>
          <w:rFonts w:ascii="Times New Roman" w:eastAsia="Calibri" w:hAnsi="Times New Roman" w:cs="Times New Roman"/>
        </w:rPr>
      </w:pPr>
      <w:r w:rsidRPr="000A640E">
        <w:rPr>
          <w:rFonts w:ascii="Times New Roman" w:eastAsia="Calibri" w:hAnsi="Times New Roman" w:cs="Times New Roman"/>
        </w:rPr>
        <w:t>К РАБОЧЕЙ ПРОГРАММЕ ПО РУССКОМУ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7153"/>
      </w:tblGrid>
      <w:tr w:rsidR="00E03154" w:rsidRPr="00642745" w:rsidTr="00E03154">
        <w:tc>
          <w:tcPr>
            <w:tcW w:w="2192" w:type="dxa"/>
          </w:tcPr>
          <w:p w:rsidR="00E03154" w:rsidRPr="00642745" w:rsidRDefault="00E03154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Название курса</w:t>
            </w:r>
          </w:p>
        </w:tc>
        <w:tc>
          <w:tcPr>
            <w:tcW w:w="7153" w:type="dxa"/>
          </w:tcPr>
          <w:p w:rsidR="00E03154" w:rsidRPr="00642745" w:rsidRDefault="00E03154" w:rsidP="00836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</w:tc>
      </w:tr>
      <w:tr w:rsidR="00E03154" w:rsidRPr="00642745" w:rsidTr="00E03154">
        <w:tc>
          <w:tcPr>
            <w:tcW w:w="2192" w:type="dxa"/>
          </w:tcPr>
          <w:p w:rsidR="00E03154" w:rsidRPr="00642745" w:rsidRDefault="00E03154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7153" w:type="dxa"/>
          </w:tcPr>
          <w:p w:rsidR="00E03154" w:rsidRPr="00642745" w:rsidRDefault="00423A1D" w:rsidP="00836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8 </w:t>
            </w:r>
          </w:p>
        </w:tc>
      </w:tr>
      <w:tr w:rsidR="00E03154" w:rsidRPr="00642745" w:rsidTr="00E03154">
        <w:tc>
          <w:tcPr>
            <w:tcW w:w="2192" w:type="dxa"/>
          </w:tcPr>
          <w:p w:rsidR="00E03154" w:rsidRPr="00642745" w:rsidRDefault="00E03154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  <w:tc>
          <w:tcPr>
            <w:tcW w:w="7153" w:type="dxa"/>
          </w:tcPr>
          <w:p w:rsidR="00E03154" w:rsidRPr="00642745" w:rsidRDefault="00E03154" w:rsidP="00836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</w:p>
        </w:tc>
      </w:tr>
      <w:tr w:rsidR="00E03154" w:rsidRPr="00642745" w:rsidTr="00E03154">
        <w:tc>
          <w:tcPr>
            <w:tcW w:w="2192" w:type="dxa"/>
          </w:tcPr>
          <w:p w:rsidR="00E03154" w:rsidRPr="00642745" w:rsidRDefault="00E03154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ФИО учителя</w:t>
            </w:r>
          </w:p>
        </w:tc>
        <w:tc>
          <w:tcPr>
            <w:tcW w:w="7153" w:type="dxa"/>
          </w:tcPr>
          <w:p w:rsidR="00E03154" w:rsidRPr="00642745" w:rsidRDefault="00423A1D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тяева Ольга Владимировна</w:t>
            </w:r>
          </w:p>
        </w:tc>
      </w:tr>
      <w:tr w:rsidR="00E03154" w:rsidRPr="00642745" w:rsidTr="00E03154">
        <w:tc>
          <w:tcPr>
            <w:tcW w:w="2192" w:type="dxa"/>
          </w:tcPr>
          <w:p w:rsidR="00E03154" w:rsidRPr="00642745" w:rsidRDefault="00E03154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валиф.  категория</w:t>
            </w:r>
          </w:p>
        </w:tc>
        <w:tc>
          <w:tcPr>
            <w:tcW w:w="7153" w:type="dxa"/>
          </w:tcPr>
          <w:p w:rsidR="00E03154" w:rsidRPr="00642745" w:rsidRDefault="00E03154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ая </w:t>
            </w:r>
          </w:p>
        </w:tc>
      </w:tr>
      <w:tr w:rsidR="00E03154" w:rsidRPr="00315307" w:rsidTr="00E03154">
        <w:tc>
          <w:tcPr>
            <w:tcW w:w="2192" w:type="dxa"/>
          </w:tcPr>
          <w:p w:rsidR="00E03154" w:rsidRPr="00642745" w:rsidRDefault="00E03154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УМК</w:t>
            </w:r>
          </w:p>
        </w:tc>
        <w:tc>
          <w:tcPr>
            <w:tcW w:w="7153" w:type="dxa"/>
          </w:tcPr>
          <w:p w:rsidR="00294421" w:rsidRDefault="00423A1D" w:rsidP="00423A1D">
            <w:pPr>
              <w:pStyle w:val="Standard"/>
              <w:ind w:left="101" w:right="-322"/>
              <w:rPr>
                <w:sz w:val="22"/>
                <w:szCs w:val="22"/>
                <w:lang w:val="ru-RU"/>
              </w:rPr>
            </w:pPr>
            <w:r w:rsidRPr="00423A1D">
              <w:rPr>
                <w:sz w:val="22"/>
                <w:szCs w:val="22"/>
                <w:lang w:val="ru-RU"/>
              </w:rPr>
              <w:t xml:space="preserve">Программа специальных (коррекционных) образовательных учреждений </w:t>
            </w:r>
            <w:r w:rsidRPr="00C667BE">
              <w:rPr>
                <w:sz w:val="22"/>
                <w:szCs w:val="22"/>
              </w:rPr>
              <w:t>VIII</w:t>
            </w:r>
            <w:r w:rsidRPr="00423A1D">
              <w:rPr>
                <w:sz w:val="22"/>
                <w:szCs w:val="22"/>
                <w:lang w:val="ru-RU"/>
              </w:rPr>
              <w:t xml:space="preserve"> вида, 5-9 классы,  под редакцией И.М. Бгажноковой, Просвещение, 2015 г.</w:t>
            </w:r>
          </w:p>
          <w:p w:rsidR="00E03154" w:rsidRPr="00315307" w:rsidRDefault="00E03154" w:rsidP="00423A1D">
            <w:pPr>
              <w:pStyle w:val="Standard"/>
              <w:ind w:left="101" w:right="-322"/>
              <w:rPr>
                <w:lang w:val="ru-RU"/>
              </w:rPr>
            </w:pPr>
            <w:r>
              <w:rPr>
                <w:lang w:val="ru-RU"/>
              </w:rPr>
              <w:t xml:space="preserve">Русский язык 8 класс: учебник для специальных (коррекционных) образовательных учреждений </w:t>
            </w:r>
            <w:r>
              <w:t>VIII</w:t>
            </w:r>
            <w:r>
              <w:rPr>
                <w:lang w:val="ru-RU"/>
              </w:rPr>
              <w:t xml:space="preserve">вида/Н.Г. Галунчикова, Э.В.Якубовская. – 6-е издание – М.: «Просвещение» 2012.- </w:t>
            </w:r>
            <w:r w:rsidRPr="00315307">
              <w:rPr>
                <w:lang w:val="ru-RU"/>
              </w:rPr>
              <w:t>263 с.: 6 ил.;</w:t>
            </w:r>
          </w:p>
        </w:tc>
      </w:tr>
      <w:tr w:rsidR="00E03154" w:rsidRPr="00642745" w:rsidTr="00E03154">
        <w:tc>
          <w:tcPr>
            <w:tcW w:w="2192" w:type="dxa"/>
          </w:tcPr>
          <w:p w:rsidR="00E03154" w:rsidRPr="00642745" w:rsidRDefault="00E03154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Цель курса</w:t>
            </w:r>
          </w:p>
        </w:tc>
        <w:tc>
          <w:tcPr>
            <w:tcW w:w="7153" w:type="dxa"/>
          </w:tcPr>
          <w:p w:rsidR="00E03154" w:rsidRPr="00626A5A" w:rsidRDefault="00E03154" w:rsidP="00626A5A">
            <w:pPr>
              <w:pStyle w:val="TimesNewRoman"/>
              <w:spacing w:after="0" w:line="100" w:lineRule="atLeast"/>
              <w:ind w:left="101" w:right="-322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обеспечить языковое развитие уча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, правильно говорить и писать на родном языке, пользоваться им в жизни, как основным средством общения.</w:t>
            </w:r>
          </w:p>
        </w:tc>
      </w:tr>
      <w:tr w:rsidR="00E03154" w:rsidRPr="00642745" w:rsidTr="00E03154">
        <w:tc>
          <w:tcPr>
            <w:tcW w:w="2192" w:type="dxa"/>
          </w:tcPr>
          <w:p w:rsidR="00E03154" w:rsidRPr="00642745" w:rsidRDefault="00E03154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Задачи курса</w:t>
            </w:r>
          </w:p>
        </w:tc>
        <w:tc>
          <w:tcPr>
            <w:tcW w:w="7153" w:type="dxa"/>
          </w:tcPr>
          <w:p w:rsidR="00E03154" w:rsidRPr="00D87941" w:rsidRDefault="00E03154" w:rsidP="0083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7941">
              <w:rPr>
                <w:rFonts w:ascii="Times New Roman" w:eastAsia="Calibri" w:hAnsi="Times New Roman" w:cs="Times New Roman"/>
                <w:b/>
              </w:rPr>
              <w:t>Познавательные задачи:</w:t>
            </w:r>
          </w:p>
          <w:p w:rsidR="00E03154" w:rsidRPr="00D87941" w:rsidRDefault="00E03154" w:rsidP="00423A1D">
            <w:pPr>
              <w:numPr>
                <w:ilvl w:val="0"/>
                <w:numId w:val="16"/>
              </w:numPr>
              <w:spacing w:after="0" w:line="240" w:lineRule="auto"/>
              <w:ind w:left="385" w:hanging="142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формирование у обучающихся научно-лингвистического мировоззрения, вооружение их основами знаний о родном языке;</w:t>
            </w:r>
          </w:p>
          <w:p w:rsidR="00E03154" w:rsidRPr="00D87941" w:rsidRDefault="00E03154" w:rsidP="00423A1D">
            <w:pPr>
              <w:numPr>
                <w:ilvl w:val="0"/>
                <w:numId w:val="16"/>
              </w:numPr>
              <w:spacing w:after="0" w:line="240" w:lineRule="auto"/>
              <w:ind w:left="385" w:hanging="142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развитие языкового и эстетического идеала.</w:t>
            </w:r>
          </w:p>
          <w:p w:rsidR="00E03154" w:rsidRPr="00D87941" w:rsidRDefault="00E03154" w:rsidP="00423A1D">
            <w:pPr>
              <w:spacing w:after="0" w:line="240" w:lineRule="auto"/>
              <w:ind w:left="385" w:hanging="142"/>
              <w:rPr>
                <w:rFonts w:ascii="Times New Roman" w:eastAsia="Calibri" w:hAnsi="Times New Roman" w:cs="Times New Roman"/>
                <w:b/>
              </w:rPr>
            </w:pPr>
            <w:r w:rsidRPr="00D87941">
              <w:rPr>
                <w:rFonts w:ascii="Times New Roman" w:eastAsia="Calibri" w:hAnsi="Times New Roman" w:cs="Times New Roman"/>
                <w:b/>
              </w:rPr>
              <w:t>Практические задачи:</w:t>
            </w:r>
          </w:p>
          <w:p w:rsidR="00E03154" w:rsidRPr="00D87941" w:rsidRDefault="00E03154" w:rsidP="00423A1D">
            <w:pPr>
              <w:numPr>
                <w:ilvl w:val="0"/>
                <w:numId w:val="17"/>
              </w:numPr>
              <w:spacing w:after="0" w:line="240" w:lineRule="auto"/>
              <w:ind w:left="385" w:hanging="142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формирование прочных орфографических и пунктуационных умений и навыков;</w:t>
            </w:r>
          </w:p>
          <w:p w:rsidR="00E03154" w:rsidRPr="00D87941" w:rsidRDefault="00E03154" w:rsidP="00423A1D">
            <w:pPr>
              <w:numPr>
                <w:ilvl w:val="0"/>
                <w:numId w:val="17"/>
              </w:numPr>
              <w:spacing w:after="0" w:line="240" w:lineRule="auto"/>
              <w:ind w:left="385" w:hanging="142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овладение нормами русского литературного языка и обогащения словарного запаса и грамматического строя речи обучающихся;</w:t>
            </w:r>
          </w:p>
          <w:p w:rsidR="00E03154" w:rsidRPr="00D87941" w:rsidRDefault="00E03154" w:rsidP="00423A1D">
            <w:pPr>
              <w:numPr>
                <w:ilvl w:val="0"/>
                <w:numId w:val="17"/>
              </w:numPr>
              <w:spacing w:after="0" w:line="240" w:lineRule="auto"/>
              <w:ind w:left="385" w:hanging="142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обучение школьников умению связно излагать свои мысли в устной и письменной форме.</w:t>
            </w:r>
          </w:p>
          <w:p w:rsidR="00E03154" w:rsidRPr="00D87941" w:rsidRDefault="00E03154" w:rsidP="00423A1D">
            <w:pPr>
              <w:spacing w:after="0" w:line="240" w:lineRule="auto"/>
              <w:ind w:left="385" w:hanging="142"/>
              <w:rPr>
                <w:rFonts w:ascii="Times New Roman" w:eastAsia="Calibri" w:hAnsi="Times New Roman" w:cs="Times New Roman"/>
                <w:b/>
              </w:rPr>
            </w:pPr>
            <w:r w:rsidRPr="00D87941">
              <w:rPr>
                <w:rFonts w:ascii="Times New Roman" w:eastAsia="Calibri" w:hAnsi="Times New Roman" w:cs="Times New Roman"/>
                <w:b/>
              </w:rPr>
              <w:tab/>
            </w:r>
            <w:r w:rsidRPr="00D87941">
              <w:rPr>
                <w:rFonts w:ascii="Times New Roman" w:eastAsia="Calibri" w:hAnsi="Times New Roman" w:cs="Times New Roman"/>
                <w:b/>
              </w:rPr>
              <w:tab/>
              <w:t>Общепредметные задачи:</w:t>
            </w:r>
          </w:p>
          <w:p w:rsidR="00E03154" w:rsidRPr="00D87941" w:rsidRDefault="00E03154" w:rsidP="00423A1D">
            <w:pPr>
              <w:numPr>
                <w:ilvl w:val="0"/>
                <w:numId w:val="18"/>
              </w:numPr>
              <w:spacing w:after="0" w:line="240" w:lineRule="auto"/>
              <w:ind w:left="385" w:hanging="142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воспитание обучающихся средствами данного предмета;</w:t>
            </w:r>
          </w:p>
          <w:p w:rsidR="00E03154" w:rsidRPr="00D87941" w:rsidRDefault="00E03154" w:rsidP="00423A1D">
            <w:pPr>
              <w:numPr>
                <w:ilvl w:val="0"/>
                <w:numId w:val="18"/>
              </w:numPr>
              <w:spacing w:after="0" w:line="240" w:lineRule="auto"/>
              <w:ind w:left="385" w:hanging="142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развитие их логического мышления;</w:t>
            </w:r>
          </w:p>
          <w:p w:rsidR="00E03154" w:rsidRPr="00D87941" w:rsidRDefault="00E03154" w:rsidP="00423A1D">
            <w:pPr>
              <w:numPr>
                <w:ilvl w:val="0"/>
                <w:numId w:val="18"/>
              </w:numPr>
              <w:spacing w:after="0" w:line="240" w:lineRule="auto"/>
              <w:ind w:left="385" w:hanging="142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обучение школьников умению самостоятельно пополнять знания по русскому языку;</w:t>
            </w:r>
          </w:p>
          <w:p w:rsidR="00E03154" w:rsidRPr="00D87941" w:rsidRDefault="00E03154" w:rsidP="00423A1D">
            <w:pPr>
              <w:numPr>
                <w:ilvl w:val="0"/>
                <w:numId w:val="18"/>
              </w:numPr>
              <w:spacing w:after="0" w:line="240" w:lineRule="auto"/>
              <w:ind w:left="385" w:hanging="142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формирование общеучебных умений – работа с книгой, со справочной литературой, совершенствование навыков чтения и т.д.</w:t>
            </w:r>
          </w:p>
          <w:p w:rsidR="00E03154" w:rsidRPr="00D87941" w:rsidRDefault="00E03154" w:rsidP="00423A1D">
            <w:pPr>
              <w:spacing w:after="0" w:line="240" w:lineRule="auto"/>
              <w:ind w:left="385" w:hanging="142"/>
              <w:rPr>
                <w:rFonts w:ascii="Times New Roman" w:eastAsia="Calibri" w:hAnsi="Times New Roman" w:cs="Times New Roman"/>
                <w:b/>
              </w:rPr>
            </w:pPr>
            <w:r w:rsidRPr="00D87941">
              <w:rPr>
                <w:rFonts w:ascii="Times New Roman" w:eastAsia="Calibri" w:hAnsi="Times New Roman" w:cs="Times New Roman"/>
                <w:b/>
              </w:rPr>
              <w:t xml:space="preserve">       Коррекционные образовательные задачи данного курса</w:t>
            </w:r>
          </w:p>
          <w:p w:rsidR="00E03154" w:rsidRPr="00D87941" w:rsidRDefault="00E03154" w:rsidP="00423A1D">
            <w:pPr>
              <w:spacing w:after="0" w:line="240" w:lineRule="auto"/>
              <w:ind w:left="385" w:hanging="142"/>
              <w:rPr>
                <w:rFonts w:ascii="Times New Roman" w:eastAsia="Calibri" w:hAnsi="Times New Roman" w:cs="Times New Roman"/>
                <w:b/>
                <w:i/>
              </w:rPr>
            </w:pPr>
            <w:r w:rsidRPr="00D87941">
              <w:rPr>
                <w:rFonts w:ascii="Times New Roman" w:eastAsia="Calibri" w:hAnsi="Times New Roman" w:cs="Times New Roman"/>
                <w:b/>
                <w:i/>
              </w:rPr>
              <w:t>Учащийся должен:</w:t>
            </w:r>
          </w:p>
          <w:p w:rsidR="00E03154" w:rsidRPr="00D87941" w:rsidRDefault="00E03154" w:rsidP="00423A1D">
            <w:pPr>
              <w:numPr>
                <w:ilvl w:val="0"/>
                <w:numId w:val="19"/>
              </w:numPr>
              <w:spacing w:after="0" w:line="240" w:lineRule="auto"/>
              <w:ind w:left="385" w:hanging="142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получить достаточно прочные навыки грамотного письма на основе изучения элементарного курса грамматики;</w:t>
            </w:r>
          </w:p>
          <w:p w:rsidR="00E03154" w:rsidRPr="00D87941" w:rsidRDefault="00E03154" w:rsidP="00423A1D">
            <w:pPr>
              <w:numPr>
                <w:ilvl w:val="0"/>
                <w:numId w:val="19"/>
              </w:numPr>
              <w:spacing w:after="0" w:line="240" w:lineRule="auto"/>
              <w:ind w:left="385" w:hanging="142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научиться  правильно и последовательно излагать свои мысли в устной и письменной форме;</w:t>
            </w:r>
          </w:p>
          <w:p w:rsidR="00E03154" w:rsidRPr="00626A5A" w:rsidRDefault="00E03154" w:rsidP="0083658B">
            <w:pPr>
              <w:numPr>
                <w:ilvl w:val="0"/>
                <w:numId w:val="19"/>
              </w:numPr>
              <w:spacing w:after="0" w:line="240" w:lineRule="auto"/>
              <w:ind w:left="385" w:hanging="142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быть социально адаптированными в плане общего развития и сформированности нравственных качеств.</w:t>
            </w:r>
          </w:p>
        </w:tc>
      </w:tr>
      <w:tr w:rsidR="00E03154" w:rsidRPr="00642745" w:rsidTr="00E03154">
        <w:tc>
          <w:tcPr>
            <w:tcW w:w="2192" w:type="dxa"/>
          </w:tcPr>
          <w:p w:rsidR="00E03154" w:rsidRPr="00642745" w:rsidRDefault="00E03154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Структура курса</w:t>
            </w:r>
          </w:p>
        </w:tc>
        <w:tc>
          <w:tcPr>
            <w:tcW w:w="7153" w:type="dxa"/>
          </w:tcPr>
          <w:p w:rsidR="00E03154" w:rsidRPr="00D87941" w:rsidRDefault="00E03154" w:rsidP="00E0315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Повторение изученного в 7 классе</w:t>
            </w:r>
          </w:p>
          <w:p w:rsidR="00E03154" w:rsidRPr="00D87941" w:rsidRDefault="00E03154" w:rsidP="00E0315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 xml:space="preserve">Состав слова </w:t>
            </w:r>
          </w:p>
          <w:p w:rsidR="00E03154" w:rsidRPr="00D87941" w:rsidRDefault="00E03154" w:rsidP="00E0315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Части речи Имя существительное</w:t>
            </w:r>
          </w:p>
          <w:p w:rsidR="00E03154" w:rsidRPr="00D87941" w:rsidRDefault="00E03154" w:rsidP="00E0315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 xml:space="preserve">Имя прилагательное. </w:t>
            </w:r>
          </w:p>
          <w:p w:rsidR="00E03154" w:rsidRPr="00D87941" w:rsidRDefault="00E03154" w:rsidP="00E0315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Местоимение</w:t>
            </w:r>
          </w:p>
          <w:p w:rsidR="00E03154" w:rsidRPr="00D87941" w:rsidRDefault="00E03154" w:rsidP="00E0315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Глагол</w:t>
            </w:r>
          </w:p>
          <w:p w:rsidR="00E03154" w:rsidRPr="00D87941" w:rsidRDefault="00E03154" w:rsidP="00E0315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Предложение.</w:t>
            </w:r>
          </w:p>
          <w:p w:rsidR="00E03154" w:rsidRPr="00642745" w:rsidRDefault="00E03154" w:rsidP="00E0315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Повторение изученного в 8-ом классе</w:t>
            </w:r>
          </w:p>
        </w:tc>
      </w:tr>
    </w:tbl>
    <w:p w:rsidR="00626A5A" w:rsidRDefault="00626A5A" w:rsidP="00294421">
      <w:pPr>
        <w:spacing w:after="0"/>
        <w:jc w:val="center"/>
        <w:rPr>
          <w:rFonts w:ascii="Times New Roman" w:eastAsia="Calibri" w:hAnsi="Times New Roman" w:cs="Times New Roman"/>
        </w:rPr>
      </w:pPr>
    </w:p>
    <w:p w:rsidR="00F916A7" w:rsidRPr="000A640E" w:rsidRDefault="00F916A7" w:rsidP="00294421">
      <w:pPr>
        <w:spacing w:after="0"/>
        <w:jc w:val="center"/>
        <w:rPr>
          <w:rFonts w:ascii="Times New Roman" w:eastAsia="Calibri" w:hAnsi="Times New Roman" w:cs="Times New Roman"/>
        </w:rPr>
      </w:pPr>
      <w:r w:rsidRPr="000A640E">
        <w:rPr>
          <w:rFonts w:ascii="Times New Roman" w:eastAsia="Calibri" w:hAnsi="Times New Roman" w:cs="Times New Roman"/>
        </w:rPr>
        <w:lastRenderedPageBreak/>
        <w:t>АННОТАЦИЯ</w:t>
      </w:r>
    </w:p>
    <w:p w:rsidR="00E03154" w:rsidRPr="00294421" w:rsidRDefault="00F916A7" w:rsidP="00294421">
      <w:pPr>
        <w:spacing w:after="0"/>
        <w:jc w:val="center"/>
        <w:rPr>
          <w:rFonts w:ascii="Times New Roman" w:eastAsia="Calibri" w:hAnsi="Times New Roman" w:cs="Times New Roman"/>
        </w:rPr>
      </w:pPr>
      <w:r w:rsidRPr="000A640E">
        <w:rPr>
          <w:rFonts w:ascii="Times New Roman" w:eastAsia="Calibri" w:hAnsi="Times New Roman" w:cs="Times New Roman"/>
        </w:rPr>
        <w:t>К РАБОЧЕЙ ПРОГРАММЕ ПО РУССКОМУ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7"/>
        <w:gridCol w:w="7148"/>
      </w:tblGrid>
      <w:tr w:rsidR="00F916A7" w:rsidRPr="00642745" w:rsidTr="00294421">
        <w:tc>
          <w:tcPr>
            <w:tcW w:w="2197" w:type="dxa"/>
          </w:tcPr>
          <w:p w:rsidR="00F916A7" w:rsidRPr="00642745" w:rsidRDefault="00F916A7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Название курса</w:t>
            </w:r>
          </w:p>
        </w:tc>
        <w:tc>
          <w:tcPr>
            <w:tcW w:w="7148" w:type="dxa"/>
          </w:tcPr>
          <w:p w:rsidR="00F916A7" w:rsidRPr="00642745" w:rsidRDefault="00F916A7" w:rsidP="00836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</w:tc>
      </w:tr>
      <w:tr w:rsidR="00F916A7" w:rsidRPr="00642745" w:rsidTr="00294421">
        <w:tc>
          <w:tcPr>
            <w:tcW w:w="2197" w:type="dxa"/>
          </w:tcPr>
          <w:p w:rsidR="00F916A7" w:rsidRPr="00642745" w:rsidRDefault="00F916A7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7148" w:type="dxa"/>
          </w:tcPr>
          <w:p w:rsidR="00F916A7" w:rsidRPr="00642745" w:rsidRDefault="00423A1D" w:rsidP="00836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 </w:t>
            </w:r>
          </w:p>
        </w:tc>
      </w:tr>
      <w:tr w:rsidR="00F916A7" w:rsidRPr="00642745" w:rsidTr="00294421">
        <w:tc>
          <w:tcPr>
            <w:tcW w:w="2197" w:type="dxa"/>
          </w:tcPr>
          <w:p w:rsidR="00F916A7" w:rsidRPr="00642745" w:rsidRDefault="00F916A7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  <w:tc>
          <w:tcPr>
            <w:tcW w:w="7148" w:type="dxa"/>
          </w:tcPr>
          <w:p w:rsidR="00F916A7" w:rsidRPr="00642745" w:rsidRDefault="00F916A7" w:rsidP="00836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</w:tr>
      <w:tr w:rsidR="00F916A7" w:rsidRPr="00642745" w:rsidTr="00294421">
        <w:tc>
          <w:tcPr>
            <w:tcW w:w="2197" w:type="dxa"/>
          </w:tcPr>
          <w:p w:rsidR="00F916A7" w:rsidRPr="00642745" w:rsidRDefault="00F916A7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ФИО учителя</w:t>
            </w:r>
          </w:p>
        </w:tc>
        <w:tc>
          <w:tcPr>
            <w:tcW w:w="7148" w:type="dxa"/>
          </w:tcPr>
          <w:p w:rsidR="00F916A7" w:rsidRPr="00642745" w:rsidRDefault="00423A1D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лыгина Людмила Семеновна</w:t>
            </w:r>
          </w:p>
        </w:tc>
      </w:tr>
      <w:tr w:rsidR="00F916A7" w:rsidRPr="00642745" w:rsidTr="00294421">
        <w:tc>
          <w:tcPr>
            <w:tcW w:w="2197" w:type="dxa"/>
          </w:tcPr>
          <w:p w:rsidR="00F916A7" w:rsidRPr="00642745" w:rsidRDefault="00F916A7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валиф.  категория</w:t>
            </w:r>
          </w:p>
        </w:tc>
        <w:tc>
          <w:tcPr>
            <w:tcW w:w="7148" w:type="dxa"/>
          </w:tcPr>
          <w:p w:rsidR="00F916A7" w:rsidRPr="00642745" w:rsidRDefault="00423A1D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тветствие занимаемой должности</w:t>
            </w:r>
          </w:p>
        </w:tc>
      </w:tr>
      <w:tr w:rsidR="00F916A7" w:rsidRPr="00315307" w:rsidTr="00294421">
        <w:tc>
          <w:tcPr>
            <w:tcW w:w="2197" w:type="dxa"/>
          </w:tcPr>
          <w:p w:rsidR="00F916A7" w:rsidRPr="00642745" w:rsidRDefault="00F916A7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УМК</w:t>
            </w:r>
          </w:p>
        </w:tc>
        <w:tc>
          <w:tcPr>
            <w:tcW w:w="7148" w:type="dxa"/>
          </w:tcPr>
          <w:p w:rsidR="00626A5A" w:rsidRDefault="00626A5A" w:rsidP="00626A5A">
            <w:pPr>
              <w:pStyle w:val="Standard"/>
              <w:ind w:right="-322"/>
              <w:rPr>
                <w:sz w:val="22"/>
                <w:szCs w:val="22"/>
                <w:lang w:val="ru-RU"/>
              </w:rPr>
            </w:pPr>
            <w:r w:rsidRPr="00423A1D">
              <w:rPr>
                <w:sz w:val="22"/>
                <w:szCs w:val="22"/>
                <w:lang w:val="ru-RU"/>
              </w:rPr>
              <w:t xml:space="preserve">Программа специальных (коррекционных) образовательных учреждений </w:t>
            </w:r>
            <w:r w:rsidRPr="00C667BE">
              <w:rPr>
                <w:sz w:val="22"/>
                <w:szCs w:val="22"/>
              </w:rPr>
              <w:t>VIII</w:t>
            </w:r>
            <w:r w:rsidRPr="00423A1D">
              <w:rPr>
                <w:sz w:val="22"/>
                <w:szCs w:val="22"/>
                <w:lang w:val="ru-RU"/>
              </w:rPr>
              <w:t xml:space="preserve"> вида, 5-9 классы,  под редакцией </w:t>
            </w:r>
            <w:r>
              <w:rPr>
                <w:sz w:val="22"/>
                <w:szCs w:val="22"/>
                <w:lang w:val="ru-RU"/>
              </w:rPr>
              <w:t>И.М. Бгажноковой, Просвещение,</w:t>
            </w:r>
          </w:p>
          <w:p w:rsidR="00626A5A" w:rsidRDefault="00626A5A" w:rsidP="00626A5A">
            <w:pPr>
              <w:pStyle w:val="Standard"/>
              <w:ind w:left="101" w:right="-32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 год.</w:t>
            </w:r>
          </w:p>
          <w:p w:rsidR="00294421" w:rsidRDefault="00294421" w:rsidP="00294421">
            <w:pPr>
              <w:pStyle w:val="Standard"/>
              <w:ind w:left="101" w:right="-322"/>
              <w:rPr>
                <w:lang w:val="ru-RU"/>
              </w:rPr>
            </w:pPr>
            <w:r>
              <w:rPr>
                <w:lang w:val="ru-RU"/>
              </w:rPr>
              <w:t xml:space="preserve">Русский язык 9 класс: учебник для специальных (коррекционных) образовательных учреждений </w:t>
            </w:r>
            <w:r>
              <w:t>VIII</w:t>
            </w:r>
            <w:r>
              <w:rPr>
                <w:lang w:val="ru-RU"/>
              </w:rPr>
              <w:t>вида</w:t>
            </w:r>
          </w:p>
          <w:p w:rsidR="00F916A7" w:rsidRPr="00626A5A" w:rsidRDefault="00294421" w:rsidP="00626A5A">
            <w:pPr>
              <w:pStyle w:val="Standard"/>
              <w:ind w:left="101" w:right="-322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/Н.Г. Галунчикова, Э.В.Якубовская. – 7-е издание – М.: «Просвещение» 2013.- </w:t>
            </w:r>
            <w:r w:rsidRPr="00315307">
              <w:rPr>
                <w:lang w:val="ru-RU"/>
              </w:rPr>
              <w:t>263 с.: 6 ил.;</w:t>
            </w:r>
          </w:p>
        </w:tc>
      </w:tr>
      <w:tr w:rsidR="00F916A7" w:rsidRPr="00642745" w:rsidTr="00294421">
        <w:tc>
          <w:tcPr>
            <w:tcW w:w="2197" w:type="dxa"/>
          </w:tcPr>
          <w:p w:rsidR="00F916A7" w:rsidRPr="00642745" w:rsidRDefault="00F916A7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Цель курса</w:t>
            </w:r>
          </w:p>
        </w:tc>
        <w:tc>
          <w:tcPr>
            <w:tcW w:w="7148" w:type="dxa"/>
          </w:tcPr>
          <w:p w:rsidR="00F916A7" w:rsidRDefault="00F916A7" w:rsidP="00423A1D">
            <w:pPr>
              <w:pStyle w:val="TimesNewRoman"/>
              <w:spacing w:after="0" w:line="100" w:lineRule="atLeast"/>
              <w:ind w:left="101" w:right="-322"/>
              <w:jc w:val="left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обеспечить языковое развитие уча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, правильно говорить и писать на родном языке, пользоваться им в жизни, как основным средством общения.</w:t>
            </w:r>
          </w:p>
          <w:p w:rsidR="00F916A7" w:rsidRPr="00642745" w:rsidRDefault="00F916A7" w:rsidP="0083658B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916A7" w:rsidRPr="00642745" w:rsidTr="00294421">
        <w:tc>
          <w:tcPr>
            <w:tcW w:w="2197" w:type="dxa"/>
          </w:tcPr>
          <w:p w:rsidR="00F916A7" w:rsidRPr="00642745" w:rsidRDefault="00F916A7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Задачи курса</w:t>
            </w:r>
          </w:p>
        </w:tc>
        <w:tc>
          <w:tcPr>
            <w:tcW w:w="7148" w:type="dxa"/>
          </w:tcPr>
          <w:p w:rsidR="00F916A7" w:rsidRPr="00D87941" w:rsidRDefault="00F916A7" w:rsidP="0083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7941">
              <w:rPr>
                <w:rFonts w:ascii="Times New Roman" w:eastAsia="Calibri" w:hAnsi="Times New Roman" w:cs="Times New Roman"/>
                <w:b/>
              </w:rPr>
              <w:t>Познавательные задачи:</w:t>
            </w:r>
          </w:p>
          <w:p w:rsidR="00F916A7" w:rsidRPr="00D87941" w:rsidRDefault="00F916A7" w:rsidP="00423A1D">
            <w:pPr>
              <w:numPr>
                <w:ilvl w:val="0"/>
                <w:numId w:val="16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формирование у обучающихся научно-лингвистического мировоззрения, вооружение их основами знаний о родном языке;</w:t>
            </w:r>
          </w:p>
          <w:p w:rsidR="00F916A7" w:rsidRPr="00D87941" w:rsidRDefault="00F916A7" w:rsidP="00423A1D">
            <w:pPr>
              <w:numPr>
                <w:ilvl w:val="0"/>
                <w:numId w:val="16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развитие языкового и эстетического идеала.</w:t>
            </w:r>
          </w:p>
          <w:p w:rsidR="00F916A7" w:rsidRPr="00D87941" w:rsidRDefault="00F916A7" w:rsidP="00423A1D">
            <w:pPr>
              <w:spacing w:after="0" w:line="240" w:lineRule="auto"/>
              <w:ind w:left="101"/>
              <w:rPr>
                <w:rFonts w:ascii="Times New Roman" w:eastAsia="Calibri" w:hAnsi="Times New Roman" w:cs="Times New Roman"/>
                <w:b/>
              </w:rPr>
            </w:pPr>
            <w:r w:rsidRPr="00D87941">
              <w:rPr>
                <w:rFonts w:ascii="Times New Roman" w:eastAsia="Calibri" w:hAnsi="Times New Roman" w:cs="Times New Roman"/>
                <w:b/>
              </w:rPr>
              <w:t>Практические задачи:</w:t>
            </w:r>
          </w:p>
          <w:p w:rsidR="00F916A7" w:rsidRPr="00D87941" w:rsidRDefault="00F916A7" w:rsidP="00423A1D">
            <w:pPr>
              <w:numPr>
                <w:ilvl w:val="0"/>
                <w:numId w:val="17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формирование прочных орфографических и пунктуационных умений и навыков;</w:t>
            </w:r>
          </w:p>
          <w:p w:rsidR="00F916A7" w:rsidRPr="00D87941" w:rsidRDefault="00F916A7" w:rsidP="00423A1D">
            <w:pPr>
              <w:numPr>
                <w:ilvl w:val="0"/>
                <w:numId w:val="17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овладение нормами русского литературного языка и обогащения словарного запаса и грамматического строя речи обучающихся;</w:t>
            </w:r>
          </w:p>
          <w:p w:rsidR="00F916A7" w:rsidRPr="00D87941" w:rsidRDefault="00F916A7" w:rsidP="00423A1D">
            <w:pPr>
              <w:numPr>
                <w:ilvl w:val="0"/>
                <w:numId w:val="17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обучение школьников умению связно излагать свои мысли в устной и письменной форме.</w:t>
            </w:r>
          </w:p>
          <w:p w:rsidR="00F916A7" w:rsidRPr="00D87941" w:rsidRDefault="00F916A7" w:rsidP="00423A1D">
            <w:pPr>
              <w:spacing w:after="0" w:line="240" w:lineRule="auto"/>
              <w:ind w:left="101"/>
              <w:rPr>
                <w:rFonts w:ascii="Times New Roman" w:eastAsia="Calibri" w:hAnsi="Times New Roman" w:cs="Times New Roman"/>
                <w:b/>
              </w:rPr>
            </w:pPr>
            <w:r w:rsidRPr="00D87941">
              <w:rPr>
                <w:rFonts w:ascii="Times New Roman" w:eastAsia="Calibri" w:hAnsi="Times New Roman" w:cs="Times New Roman"/>
                <w:b/>
              </w:rPr>
              <w:tab/>
            </w:r>
            <w:r w:rsidRPr="00D87941">
              <w:rPr>
                <w:rFonts w:ascii="Times New Roman" w:eastAsia="Calibri" w:hAnsi="Times New Roman" w:cs="Times New Roman"/>
                <w:b/>
              </w:rPr>
              <w:tab/>
              <w:t>Общепредметные задачи:</w:t>
            </w:r>
          </w:p>
          <w:p w:rsidR="00F916A7" w:rsidRPr="00D87941" w:rsidRDefault="00F916A7" w:rsidP="00423A1D">
            <w:pPr>
              <w:numPr>
                <w:ilvl w:val="0"/>
                <w:numId w:val="18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воспитание обучающихся средствами данного предмета;</w:t>
            </w:r>
          </w:p>
          <w:p w:rsidR="00F916A7" w:rsidRPr="00D87941" w:rsidRDefault="00F916A7" w:rsidP="00423A1D">
            <w:pPr>
              <w:numPr>
                <w:ilvl w:val="0"/>
                <w:numId w:val="18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развитие их логического мышления;</w:t>
            </w:r>
          </w:p>
          <w:p w:rsidR="00F916A7" w:rsidRPr="00D87941" w:rsidRDefault="00F916A7" w:rsidP="00423A1D">
            <w:pPr>
              <w:numPr>
                <w:ilvl w:val="0"/>
                <w:numId w:val="18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обучение школьников умению самостоятельно пополнять знания по русскому языку;</w:t>
            </w:r>
          </w:p>
          <w:p w:rsidR="00F916A7" w:rsidRPr="00D87941" w:rsidRDefault="00F916A7" w:rsidP="00423A1D">
            <w:pPr>
              <w:numPr>
                <w:ilvl w:val="0"/>
                <w:numId w:val="18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формирование общеучебных умений – работа с книгой, со справочной литературой, совершенствование навыков чтения и т.д.</w:t>
            </w:r>
          </w:p>
          <w:p w:rsidR="00F916A7" w:rsidRPr="00D87941" w:rsidRDefault="00F916A7" w:rsidP="00423A1D">
            <w:pPr>
              <w:spacing w:after="0" w:line="240" w:lineRule="auto"/>
              <w:ind w:left="101"/>
              <w:rPr>
                <w:rFonts w:ascii="Times New Roman" w:eastAsia="Calibri" w:hAnsi="Times New Roman" w:cs="Times New Roman"/>
                <w:b/>
              </w:rPr>
            </w:pPr>
            <w:r w:rsidRPr="00D87941">
              <w:rPr>
                <w:rFonts w:ascii="Times New Roman" w:eastAsia="Calibri" w:hAnsi="Times New Roman" w:cs="Times New Roman"/>
                <w:b/>
              </w:rPr>
              <w:t xml:space="preserve">       Коррекционные образовательные задачи данного курса</w:t>
            </w:r>
          </w:p>
          <w:p w:rsidR="00F916A7" w:rsidRPr="00D87941" w:rsidRDefault="00F916A7" w:rsidP="00423A1D">
            <w:pPr>
              <w:spacing w:after="0" w:line="240" w:lineRule="auto"/>
              <w:ind w:left="101"/>
              <w:rPr>
                <w:rFonts w:ascii="Times New Roman" w:eastAsia="Calibri" w:hAnsi="Times New Roman" w:cs="Times New Roman"/>
                <w:b/>
                <w:i/>
              </w:rPr>
            </w:pPr>
            <w:r w:rsidRPr="00D87941">
              <w:rPr>
                <w:rFonts w:ascii="Times New Roman" w:eastAsia="Calibri" w:hAnsi="Times New Roman" w:cs="Times New Roman"/>
                <w:b/>
                <w:i/>
              </w:rPr>
              <w:t>Учащийся должен:</w:t>
            </w:r>
          </w:p>
          <w:p w:rsidR="00F916A7" w:rsidRPr="00D87941" w:rsidRDefault="00F916A7" w:rsidP="00423A1D">
            <w:pPr>
              <w:numPr>
                <w:ilvl w:val="0"/>
                <w:numId w:val="19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получить достаточно прочные навыки грамотного письма на основе изучения элементарного курса грамматики;</w:t>
            </w:r>
          </w:p>
          <w:p w:rsidR="00F916A7" w:rsidRPr="00D87941" w:rsidRDefault="00F916A7" w:rsidP="00423A1D">
            <w:pPr>
              <w:numPr>
                <w:ilvl w:val="0"/>
                <w:numId w:val="19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научиться  правильно и последовательно излагать свои мысли в устной и письменной форме;</w:t>
            </w:r>
          </w:p>
          <w:p w:rsidR="00F916A7" w:rsidRPr="00D87941" w:rsidRDefault="00F916A7" w:rsidP="00423A1D">
            <w:pPr>
              <w:numPr>
                <w:ilvl w:val="0"/>
                <w:numId w:val="19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быть социально адаптированными в плане общего развития и сформированности нравственных качеств.</w:t>
            </w:r>
          </w:p>
          <w:p w:rsidR="00F916A7" w:rsidRPr="00642745" w:rsidRDefault="00F916A7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916A7" w:rsidRPr="00642745" w:rsidTr="00294421">
        <w:tc>
          <w:tcPr>
            <w:tcW w:w="2197" w:type="dxa"/>
          </w:tcPr>
          <w:p w:rsidR="00F916A7" w:rsidRPr="00642745" w:rsidRDefault="00F916A7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Структура курса</w:t>
            </w:r>
          </w:p>
        </w:tc>
        <w:tc>
          <w:tcPr>
            <w:tcW w:w="7148" w:type="dxa"/>
          </w:tcPr>
          <w:p w:rsidR="00626A5A" w:rsidRPr="007F0704" w:rsidRDefault="00626A5A" w:rsidP="00626A5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F0704">
              <w:rPr>
                <w:rFonts w:ascii="Times New Roman" w:eastAsia="Calibri" w:hAnsi="Times New Roman" w:cs="Times New Roman"/>
              </w:rPr>
              <w:t xml:space="preserve">Повторение изученного в 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7F0704">
              <w:rPr>
                <w:rFonts w:ascii="Times New Roman" w:eastAsia="Calibri" w:hAnsi="Times New Roman" w:cs="Times New Roman"/>
              </w:rPr>
              <w:t xml:space="preserve"> классе</w:t>
            </w:r>
          </w:p>
          <w:p w:rsidR="00626A5A" w:rsidRPr="007F0704" w:rsidRDefault="00626A5A" w:rsidP="00626A5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F0704">
              <w:rPr>
                <w:rFonts w:ascii="Times New Roman" w:eastAsia="Calibri" w:hAnsi="Times New Roman" w:cs="Times New Roman"/>
              </w:rPr>
              <w:t>Предложение</w:t>
            </w:r>
          </w:p>
          <w:p w:rsidR="00626A5A" w:rsidRPr="007F0704" w:rsidRDefault="00626A5A" w:rsidP="00626A5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F0704">
              <w:rPr>
                <w:rFonts w:ascii="Times New Roman" w:eastAsia="Calibri" w:hAnsi="Times New Roman" w:cs="Times New Roman"/>
              </w:rPr>
              <w:t>Звуки и буквы</w:t>
            </w:r>
          </w:p>
          <w:p w:rsidR="00626A5A" w:rsidRPr="00530512" w:rsidRDefault="00626A5A" w:rsidP="00626A5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F0704">
              <w:rPr>
                <w:rFonts w:ascii="Times New Roman" w:eastAsia="Calibri" w:hAnsi="Times New Roman" w:cs="Times New Roman"/>
              </w:rPr>
              <w:t>Состав слова</w:t>
            </w:r>
          </w:p>
          <w:p w:rsidR="00F916A7" w:rsidRPr="00642745" w:rsidRDefault="00626A5A" w:rsidP="00626A5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F0704">
              <w:rPr>
                <w:rFonts w:ascii="Times New Roman" w:eastAsia="Calibri" w:hAnsi="Times New Roman" w:cs="Times New Roman"/>
              </w:rPr>
              <w:t xml:space="preserve">Части речи Повторение изученного в 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7F0704">
              <w:rPr>
                <w:rFonts w:ascii="Times New Roman" w:eastAsia="Calibri" w:hAnsi="Times New Roman" w:cs="Times New Roman"/>
              </w:rPr>
              <w:t>-ом классе</w:t>
            </w:r>
          </w:p>
        </w:tc>
      </w:tr>
    </w:tbl>
    <w:p w:rsidR="00294421" w:rsidRDefault="00294421" w:rsidP="00294421">
      <w:pPr>
        <w:spacing w:after="0"/>
        <w:jc w:val="center"/>
        <w:rPr>
          <w:rFonts w:ascii="Times New Roman" w:eastAsia="Calibri" w:hAnsi="Times New Roman" w:cs="Times New Roman"/>
        </w:rPr>
      </w:pPr>
    </w:p>
    <w:p w:rsidR="00626A5A" w:rsidRDefault="00626A5A" w:rsidP="00294421">
      <w:pPr>
        <w:spacing w:after="0"/>
        <w:jc w:val="center"/>
        <w:rPr>
          <w:rFonts w:ascii="Times New Roman" w:eastAsia="Calibri" w:hAnsi="Times New Roman" w:cs="Times New Roman"/>
        </w:rPr>
      </w:pPr>
    </w:p>
    <w:p w:rsidR="00294421" w:rsidRPr="000A640E" w:rsidRDefault="00294421" w:rsidP="00294421">
      <w:pPr>
        <w:spacing w:after="0"/>
        <w:jc w:val="center"/>
        <w:rPr>
          <w:rFonts w:ascii="Times New Roman" w:eastAsia="Calibri" w:hAnsi="Times New Roman" w:cs="Times New Roman"/>
        </w:rPr>
      </w:pPr>
      <w:r w:rsidRPr="000A640E">
        <w:rPr>
          <w:rFonts w:ascii="Times New Roman" w:eastAsia="Calibri" w:hAnsi="Times New Roman" w:cs="Times New Roman"/>
        </w:rPr>
        <w:lastRenderedPageBreak/>
        <w:t>АННОТАЦИЯ</w:t>
      </w:r>
    </w:p>
    <w:p w:rsidR="00294421" w:rsidRPr="00294421" w:rsidRDefault="00294421" w:rsidP="00294421">
      <w:pPr>
        <w:spacing w:after="0"/>
        <w:jc w:val="center"/>
        <w:rPr>
          <w:rFonts w:ascii="Times New Roman" w:eastAsia="Calibri" w:hAnsi="Times New Roman" w:cs="Times New Roman"/>
        </w:rPr>
      </w:pPr>
      <w:r w:rsidRPr="000A640E">
        <w:rPr>
          <w:rFonts w:ascii="Times New Roman" w:eastAsia="Calibri" w:hAnsi="Times New Roman" w:cs="Times New Roman"/>
        </w:rPr>
        <w:t>К РАБОЧЕЙ ПРОГРАММЕ ПО РУССКОМУ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7"/>
        <w:gridCol w:w="7148"/>
      </w:tblGrid>
      <w:tr w:rsidR="00294421" w:rsidRPr="00642745" w:rsidTr="003D7359">
        <w:tc>
          <w:tcPr>
            <w:tcW w:w="2235" w:type="dxa"/>
          </w:tcPr>
          <w:p w:rsidR="00294421" w:rsidRPr="00642745" w:rsidRDefault="00294421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Название курса</w:t>
            </w:r>
          </w:p>
        </w:tc>
        <w:tc>
          <w:tcPr>
            <w:tcW w:w="7336" w:type="dxa"/>
          </w:tcPr>
          <w:p w:rsidR="00294421" w:rsidRPr="00642745" w:rsidRDefault="00294421" w:rsidP="003D7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</w:tc>
      </w:tr>
      <w:tr w:rsidR="00294421" w:rsidRPr="00642745" w:rsidTr="003D7359">
        <w:tc>
          <w:tcPr>
            <w:tcW w:w="2235" w:type="dxa"/>
          </w:tcPr>
          <w:p w:rsidR="00294421" w:rsidRPr="00642745" w:rsidRDefault="00294421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7336" w:type="dxa"/>
          </w:tcPr>
          <w:p w:rsidR="00294421" w:rsidRPr="00642745" w:rsidRDefault="00294421" w:rsidP="003D7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294421" w:rsidRPr="00642745" w:rsidTr="003D7359">
        <w:tc>
          <w:tcPr>
            <w:tcW w:w="2235" w:type="dxa"/>
          </w:tcPr>
          <w:p w:rsidR="00294421" w:rsidRPr="00642745" w:rsidRDefault="00294421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  <w:tc>
          <w:tcPr>
            <w:tcW w:w="7336" w:type="dxa"/>
          </w:tcPr>
          <w:p w:rsidR="00294421" w:rsidRPr="00642745" w:rsidRDefault="00294421" w:rsidP="003D7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</w:tr>
      <w:tr w:rsidR="00294421" w:rsidRPr="00642745" w:rsidTr="003D7359">
        <w:tc>
          <w:tcPr>
            <w:tcW w:w="2235" w:type="dxa"/>
          </w:tcPr>
          <w:p w:rsidR="00294421" w:rsidRPr="00642745" w:rsidRDefault="00294421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ФИО учителя</w:t>
            </w:r>
          </w:p>
        </w:tc>
        <w:tc>
          <w:tcPr>
            <w:tcW w:w="7336" w:type="dxa"/>
          </w:tcPr>
          <w:p w:rsidR="00294421" w:rsidRPr="00642745" w:rsidRDefault="00294421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лыгина Людмила Семеновна</w:t>
            </w:r>
          </w:p>
        </w:tc>
      </w:tr>
      <w:tr w:rsidR="00294421" w:rsidRPr="00642745" w:rsidTr="003D7359">
        <w:tc>
          <w:tcPr>
            <w:tcW w:w="2235" w:type="dxa"/>
          </w:tcPr>
          <w:p w:rsidR="00294421" w:rsidRPr="00642745" w:rsidRDefault="00294421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валиф.  категория</w:t>
            </w:r>
          </w:p>
        </w:tc>
        <w:tc>
          <w:tcPr>
            <w:tcW w:w="7336" w:type="dxa"/>
          </w:tcPr>
          <w:p w:rsidR="00294421" w:rsidRPr="00642745" w:rsidRDefault="00294421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тветствие занимаемой должности</w:t>
            </w:r>
          </w:p>
        </w:tc>
      </w:tr>
      <w:tr w:rsidR="00294421" w:rsidRPr="00315307" w:rsidTr="003D7359">
        <w:tc>
          <w:tcPr>
            <w:tcW w:w="2235" w:type="dxa"/>
          </w:tcPr>
          <w:p w:rsidR="00294421" w:rsidRPr="00642745" w:rsidRDefault="00294421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УМК</w:t>
            </w:r>
          </w:p>
        </w:tc>
        <w:tc>
          <w:tcPr>
            <w:tcW w:w="7336" w:type="dxa"/>
          </w:tcPr>
          <w:p w:rsidR="00294421" w:rsidRDefault="00294421" w:rsidP="00626A5A">
            <w:pPr>
              <w:pStyle w:val="Standard"/>
              <w:ind w:left="101" w:right="-322"/>
              <w:rPr>
                <w:sz w:val="22"/>
                <w:szCs w:val="22"/>
                <w:lang w:val="ru-RU"/>
              </w:rPr>
            </w:pPr>
            <w:r w:rsidRPr="00423A1D">
              <w:rPr>
                <w:sz w:val="22"/>
                <w:szCs w:val="22"/>
                <w:lang w:val="ru-RU"/>
              </w:rPr>
              <w:t xml:space="preserve">Программа специальных (коррекционных) образовательных учреждений </w:t>
            </w:r>
            <w:r w:rsidRPr="00C667BE">
              <w:rPr>
                <w:sz w:val="22"/>
                <w:szCs w:val="22"/>
              </w:rPr>
              <w:t>VIII</w:t>
            </w:r>
            <w:r w:rsidRPr="00423A1D">
              <w:rPr>
                <w:sz w:val="22"/>
                <w:szCs w:val="22"/>
                <w:lang w:val="ru-RU"/>
              </w:rPr>
              <w:t xml:space="preserve"> вида, 5-9 классы,  под редакцией </w:t>
            </w:r>
            <w:r w:rsidR="00626A5A">
              <w:rPr>
                <w:sz w:val="22"/>
                <w:szCs w:val="22"/>
                <w:lang w:val="ru-RU"/>
              </w:rPr>
              <w:t>И.М. Бгажноковой, Просвещение,</w:t>
            </w:r>
          </w:p>
          <w:p w:rsidR="00626A5A" w:rsidRDefault="00626A5A" w:rsidP="00626A5A">
            <w:pPr>
              <w:pStyle w:val="Standard"/>
              <w:ind w:left="101" w:right="-32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 год.</w:t>
            </w:r>
          </w:p>
          <w:p w:rsidR="00294421" w:rsidRDefault="00294421" w:rsidP="00294421">
            <w:pPr>
              <w:pStyle w:val="Standard"/>
              <w:ind w:left="101" w:right="-322"/>
              <w:rPr>
                <w:lang w:val="ru-RU"/>
              </w:rPr>
            </w:pPr>
            <w:r>
              <w:rPr>
                <w:lang w:val="ru-RU"/>
              </w:rPr>
              <w:t>Русский язык 6 класс. Дидактический материал. М-2011 Просвещение, Л.А. Троснецова, Т.А. Ладыженская</w:t>
            </w:r>
          </w:p>
          <w:p w:rsidR="00294421" w:rsidRDefault="00294421" w:rsidP="00294421">
            <w:pPr>
              <w:pStyle w:val="Standard"/>
              <w:ind w:left="101" w:right="-322"/>
              <w:rPr>
                <w:lang w:val="ru-RU"/>
              </w:rPr>
            </w:pPr>
            <w:r>
              <w:rPr>
                <w:lang w:val="ru-RU"/>
              </w:rPr>
              <w:t>Русская речь. Развитие речи Е.И. Никитина М «Дрофа»-2014 г.</w:t>
            </w:r>
          </w:p>
          <w:p w:rsidR="00294421" w:rsidRPr="00315307" w:rsidRDefault="00294421" w:rsidP="00294421">
            <w:pPr>
              <w:pStyle w:val="Standard"/>
              <w:ind w:left="101" w:right="-322"/>
              <w:rPr>
                <w:lang w:val="ru-RU"/>
              </w:rPr>
            </w:pPr>
            <w:r>
              <w:rPr>
                <w:lang w:val="ru-RU"/>
              </w:rPr>
              <w:t xml:space="preserve"> Русский язык практика 7 класс Ю.С. Пичугов М «Дрофа» - 2014г.</w:t>
            </w:r>
          </w:p>
        </w:tc>
      </w:tr>
      <w:tr w:rsidR="00294421" w:rsidRPr="00642745" w:rsidTr="003D7359">
        <w:tc>
          <w:tcPr>
            <w:tcW w:w="2235" w:type="dxa"/>
          </w:tcPr>
          <w:p w:rsidR="00294421" w:rsidRPr="00642745" w:rsidRDefault="00294421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Цель курса</w:t>
            </w:r>
          </w:p>
        </w:tc>
        <w:tc>
          <w:tcPr>
            <w:tcW w:w="7336" w:type="dxa"/>
          </w:tcPr>
          <w:p w:rsidR="00294421" w:rsidRPr="00626A5A" w:rsidRDefault="00294421" w:rsidP="00626A5A">
            <w:pPr>
              <w:pStyle w:val="TimesNewRoman"/>
              <w:spacing w:after="0" w:line="100" w:lineRule="atLeast"/>
              <w:ind w:left="101" w:right="-322"/>
              <w:jc w:val="left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обеспечить языковое развитие уча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, правильно говорить и писать на родном языке, пользоваться им в жизни, как основным средством общения.</w:t>
            </w:r>
          </w:p>
        </w:tc>
      </w:tr>
      <w:tr w:rsidR="00294421" w:rsidRPr="00642745" w:rsidTr="003D7359">
        <w:tc>
          <w:tcPr>
            <w:tcW w:w="2235" w:type="dxa"/>
          </w:tcPr>
          <w:p w:rsidR="00294421" w:rsidRPr="00642745" w:rsidRDefault="00294421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Задачи курса</w:t>
            </w:r>
          </w:p>
        </w:tc>
        <w:tc>
          <w:tcPr>
            <w:tcW w:w="7336" w:type="dxa"/>
          </w:tcPr>
          <w:p w:rsidR="00294421" w:rsidRPr="00D87941" w:rsidRDefault="00294421" w:rsidP="003D735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7941">
              <w:rPr>
                <w:rFonts w:ascii="Times New Roman" w:eastAsia="Calibri" w:hAnsi="Times New Roman" w:cs="Times New Roman"/>
                <w:b/>
              </w:rPr>
              <w:t>Познавательные задачи:</w:t>
            </w:r>
          </w:p>
          <w:p w:rsidR="00294421" w:rsidRPr="00D87941" w:rsidRDefault="00294421" w:rsidP="003D7359">
            <w:pPr>
              <w:numPr>
                <w:ilvl w:val="0"/>
                <w:numId w:val="16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формирование у обучающихся научно-лингвистического мировоззрения, вооружение их основами знаний о родном языке;</w:t>
            </w:r>
          </w:p>
          <w:p w:rsidR="00294421" w:rsidRPr="00D87941" w:rsidRDefault="00294421" w:rsidP="003D7359">
            <w:pPr>
              <w:numPr>
                <w:ilvl w:val="0"/>
                <w:numId w:val="16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развитие языкового и эстетического идеала.</w:t>
            </w:r>
          </w:p>
          <w:p w:rsidR="00294421" w:rsidRPr="00D87941" w:rsidRDefault="00294421" w:rsidP="003D7359">
            <w:pPr>
              <w:spacing w:after="0" w:line="240" w:lineRule="auto"/>
              <w:ind w:left="101"/>
              <w:rPr>
                <w:rFonts w:ascii="Times New Roman" w:eastAsia="Calibri" w:hAnsi="Times New Roman" w:cs="Times New Roman"/>
                <w:b/>
              </w:rPr>
            </w:pPr>
            <w:r w:rsidRPr="00D87941">
              <w:rPr>
                <w:rFonts w:ascii="Times New Roman" w:eastAsia="Calibri" w:hAnsi="Times New Roman" w:cs="Times New Roman"/>
                <w:b/>
              </w:rPr>
              <w:t>Практические задачи:</w:t>
            </w:r>
          </w:p>
          <w:p w:rsidR="00294421" w:rsidRPr="00D87941" w:rsidRDefault="00294421" w:rsidP="003D7359">
            <w:pPr>
              <w:numPr>
                <w:ilvl w:val="0"/>
                <w:numId w:val="17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формирование прочных орфографических и пунктуационных умений и навыков;</w:t>
            </w:r>
          </w:p>
          <w:p w:rsidR="00294421" w:rsidRPr="00D87941" w:rsidRDefault="00294421" w:rsidP="003D7359">
            <w:pPr>
              <w:numPr>
                <w:ilvl w:val="0"/>
                <w:numId w:val="17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овладение нормами русского литературного языка и обогащения словарного запаса и грамматического строя речи обучающихся;</w:t>
            </w:r>
          </w:p>
          <w:p w:rsidR="00294421" w:rsidRPr="00D87941" w:rsidRDefault="00294421" w:rsidP="003D7359">
            <w:pPr>
              <w:numPr>
                <w:ilvl w:val="0"/>
                <w:numId w:val="17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обучение школьников умению связно излагать свои мысли в устной и письменной форме.</w:t>
            </w:r>
          </w:p>
          <w:p w:rsidR="00294421" w:rsidRPr="00D87941" w:rsidRDefault="00294421" w:rsidP="003D7359">
            <w:pPr>
              <w:spacing w:after="0" w:line="240" w:lineRule="auto"/>
              <w:ind w:left="101"/>
              <w:rPr>
                <w:rFonts w:ascii="Times New Roman" w:eastAsia="Calibri" w:hAnsi="Times New Roman" w:cs="Times New Roman"/>
                <w:b/>
              </w:rPr>
            </w:pPr>
            <w:r w:rsidRPr="00D87941">
              <w:rPr>
                <w:rFonts w:ascii="Times New Roman" w:eastAsia="Calibri" w:hAnsi="Times New Roman" w:cs="Times New Roman"/>
                <w:b/>
              </w:rPr>
              <w:tab/>
            </w:r>
            <w:r w:rsidRPr="00D87941">
              <w:rPr>
                <w:rFonts w:ascii="Times New Roman" w:eastAsia="Calibri" w:hAnsi="Times New Roman" w:cs="Times New Roman"/>
                <w:b/>
              </w:rPr>
              <w:tab/>
              <w:t>Общепредметные задачи:</w:t>
            </w:r>
          </w:p>
          <w:p w:rsidR="00294421" w:rsidRPr="00D87941" w:rsidRDefault="00294421" w:rsidP="003D7359">
            <w:pPr>
              <w:numPr>
                <w:ilvl w:val="0"/>
                <w:numId w:val="18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воспитание обучающихся средствами данного предмета;</w:t>
            </w:r>
          </w:p>
          <w:p w:rsidR="00294421" w:rsidRPr="00D87941" w:rsidRDefault="00294421" w:rsidP="003D7359">
            <w:pPr>
              <w:numPr>
                <w:ilvl w:val="0"/>
                <w:numId w:val="18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развитие их логического мышления;</w:t>
            </w:r>
          </w:p>
          <w:p w:rsidR="00294421" w:rsidRPr="00D87941" w:rsidRDefault="00294421" w:rsidP="003D7359">
            <w:pPr>
              <w:numPr>
                <w:ilvl w:val="0"/>
                <w:numId w:val="18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обучение школьников умению самостоятельно пополнять знания по русскому языку;</w:t>
            </w:r>
          </w:p>
          <w:p w:rsidR="00294421" w:rsidRPr="00D87941" w:rsidRDefault="00294421" w:rsidP="003D7359">
            <w:pPr>
              <w:numPr>
                <w:ilvl w:val="0"/>
                <w:numId w:val="18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формирование общеучебных умений – работа с книгой, со справочной литературой, совершенствование навыков чтения и т.д.</w:t>
            </w:r>
          </w:p>
          <w:p w:rsidR="00294421" w:rsidRPr="00D87941" w:rsidRDefault="00294421" w:rsidP="003D7359">
            <w:pPr>
              <w:spacing w:after="0" w:line="240" w:lineRule="auto"/>
              <w:ind w:left="101"/>
              <w:rPr>
                <w:rFonts w:ascii="Times New Roman" w:eastAsia="Calibri" w:hAnsi="Times New Roman" w:cs="Times New Roman"/>
                <w:b/>
              </w:rPr>
            </w:pPr>
            <w:r w:rsidRPr="00D87941">
              <w:rPr>
                <w:rFonts w:ascii="Times New Roman" w:eastAsia="Calibri" w:hAnsi="Times New Roman" w:cs="Times New Roman"/>
                <w:b/>
              </w:rPr>
              <w:t xml:space="preserve">       Коррекционные образовательные задачи данного курса</w:t>
            </w:r>
          </w:p>
          <w:p w:rsidR="00294421" w:rsidRPr="00D87941" w:rsidRDefault="00294421" w:rsidP="003D7359">
            <w:pPr>
              <w:spacing w:after="0" w:line="240" w:lineRule="auto"/>
              <w:ind w:left="101"/>
              <w:rPr>
                <w:rFonts w:ascii="Times New Roman" w:eastAsia="Calibri" w:hAnsi="Times New Roman" w:cs="Times New Roman"/>
                <w:b/>
                <w:i/>
              </w:rPr>
            </w:pPr>
            <w:r w:rsidRPr="00D87941">
              <w:rPr>
                <w:rFonts w:ascii="Times New Roman" w:eastAsia="Calibri" w:hAnsi="Times New Roman" w:cs="Times New Roman"/>
                <w:b/>
                <w:i/>
              </w:rPr>
              <w:t>Учащийся должен:</w:t>
            </w:r>
          </w:p>
          <w:p w:rsidR="00294421" w:rsidRPr="00D87941" w:rsidRDefault="00294421" w:rsidP="003D7359">
            <w:pPr>
              <w:numPr>
                <w:ilvl w:val="0"/>
                <w:numId w:val="19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получить достаточно прочные навыки грамотного письма на основе изучения элементарного курса грамматики;</w:t>
            </w:r>
          </w:p>
          <w:p w:rsidR="00294421" w:rsidRPr="00D87941" w:rsidRDefault="00294421" w:rsidP="003D7359">
            <w:pPr>
              <w:numPr>
                <w:ilvl w:val="0"/>
                <w:numId w:val="19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научиться  правильно и последовательно излагать свои мысли в устной и письменной форме;</w:t>
            </w:r>
          </w:p>
          <w:p w:rsidR="00294421" w:rsidRPr="00626A5A" w:rsidRDefault="00294421" w:rsidP="003D7359">
            <w:pPr>
              <w:numPr>
                <w:ilvl w:val="0"/>
                <w:numId w:val="19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быть социально адаптированными в плане общего развития и сформированности нравственных качеств.</w:t>
            </w:r>
            <w:bookmarkStart w:id="0" w:name="_GoBack"/>
            <w:bookmarkEnd w:id="0"/>
          </w:p>
        </w:tc>
      </w:tr>
      <w:tr w:rsidR="00294421" w:rsidRPr="00642745" w:rsidTr="003D7359">
        <w:tc>
          <w:tcPr>
            <w:tcW w:w="2235" w:type="dxa"/>
          </w:tcPr>
          <w:p w:rsidR="00294421" w:rsidRPr="00642745" w:rsidRDefault="00294421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Структура курса</w:t>
            </w:r>
          </w:p>
        </w:tc>
        <w:tc>
          <w:tcPr>
            <w:tcW w:w="7336" w:type="dxa"/>
          </w:tcPr>
          <w:p w:rsidR="00626A5A" w:rsidRPr="007F0704" w:rsidRDefault="00626A5A" w:rsidP="00626A5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F0704">
              <w:rPr>
                <w:rFonts w:ascii="Times New Roman" w:eastAsia="Calibri" w:hAnsi="Times New Roman" w:cs="Times New Roman"/>
              </w:rPr>
              <w:t xml:space="preserve">Повторение изученного в 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7F0704">
              <w:rPr>
                <w:rFonts w:ascii="Times New Roman" w:eastAsia="Calibri" w:hAnsi="Times New Roman" w:cs="Times New Roman"/>
              </w:rPr>
              <w:t xml:space="preserve"> классе</w:t>
            </w:r>
          </w:p>
          <w:p w:rsidR="00626A5A" w:rsidRPr="007F0704" w:rsidRDefault="00626A5A" w:rsidP="00626A5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чь. Речевая деятельность</w:t>
            </w:r>
          </w:p>
          <w:p w:rsidR="00626A5A" w:rsidRDefault="00626A5A" w:rsidP="00626A5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ово. Состав слова</w:t>
            </w:r>
          </w:p>
          <w:p w:rsidR="00626A5A" w:rsidRPr="007F0704" w:rsidRDefault="00626A5A" w:rsidP="00626A5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и речи</w:t>
            </w:r>
          </w:p>
          <w:p w:rsidR="00626A5A" w:rsidRDefault="00626A5A" w:rsidP="00626A5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F0704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вторение изученного в 10</w:t>
            </w:r>
            <w:r w:rsidRPr="007F0704">
              <w:rPr>
                <w:rFonts w:ascii="Times New Roman" w:eastAsia="Calibri" w:hAnsi="Times New Roman" w:cs="Times New Roman"/>
              </w:rPr>
              <w:t>-ом классе</w:t>
            </w:r>
          </w:p>
          <w:p w:rsidR="00294421" w:rsidRPr="00626A5A" w:rsidRDefault="00294421" w:rsidP="00626A5A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F916A7" w:rsidRDefault="00F916A7"/>
    <w:sectPr w:rsidR="00F91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4B5" w:rsidRDefault="00B954B5" w:rsidP="00741E91">
      <w:pPr>
        <w:spacing w:after="0" w:line="240" w:lineRule="auto"/>
      </w:pPr>
      <w:r>
        <w:separator/>
      </w:r>
    </w:p>
  </w:endnote>
  <w:endnote w:type="continuationSeparator" w:id="0">
    <w:p w:rsidR="00B954B5" w:rsidRDefault="00B954B5" w:rsidP="0074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4B5" w:rsidRDefault="00B954B5" w:rsidP="00741E91">
      <w:pPr>
        <w:spacing w:after="0" w:line="240" w:lineRule="auto"/>
      </w:pPr>
      <w:r>
        <w:separator/>
      </w:r>
    </w:p>
  </w:footnote>
  <w:footnote w:type="continuationSeparator" w:id="0">
    <w:p w:rsidR="00B954B5" w:rsidRDefault="00B954B5" w:rsidP="0074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22DD"/>
    <w:multiLevelType w:val="multilevel"/>
    <w:tmpl w:val="4EF22A26"/>
    <w:lvl w:ilvl="0">
      <w:start w:val="1"/>
      <w:numFmt w:val="bullet"/>
      <w:lvlText w:val=""/>
      <w:lvlJc w:val="left"/>
      <w:pPr>
        <w:ind w:left="121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F9077A"/>
    <w:multiLevelType w:val="hybridMultilevel"/>
    <w:tmpl w:val="8ACE9FFA"/>
    <w:lvl w:ilvl="0" w:tplc="E9F26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E45E2"/>
    <w:multiLevelType w:val="multilevel"/>
    <w:tmpl w:val="7E2CFA1A"/>
    <w:styleLink w:val="WW8Num21"/>
    <w:lvl w:ilvl="0">
      <w:numFmt w:val="bullet"/>
      <w:lvlText w:val=""/>
      <w:lvlJc w:val="left"/>
      <w:pPr>
        <w:ind w:left="1353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 w:cs="Wingdings"/>
      </w:rPr>
    </w:lvl>
  </w:abstractNum>
  <w:abstractNum w:abstractNumId="3" w15:restartNumberingAfterBreak="0">
    <w:nsid w:val="290F6EC6"/>
    <w:multiLevelType w:val="hybridMultilevel"/>
    <w:tmpl w:val="C1EE70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97B0D2A"/>
    <w:multiLevelType w:val="multilevel"/>
    <w:tmpl w:val="51743040"/>
    <w:styleLink w:val="WW8Num31"/>
    <w:lvl w:ilvl="0">
      <w:numFmt w:val="bullet"/>
      <w:lvlText w:val=""/>
      <w:lvlJc w:val="left"/>
      <w:pPr>
        <w:ind w:left="1353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 w:cs="Wingdings"/>
      </w:rPr>
    </w:lvl>
  </w:abstractNum>
  <w:abstractNum w:abstractNumId="5" w15:restartNumberingAfterBreak="0">
    <w:nsid w:val="30A31AA2"/>
    <w:multiLevelType w:val="multilevel"/>
    <w:tmpl w:val="CAC2FC40"/>
    <w:lvl w:ilvl="0">
      <w:start w:val="1"/>
      <w:numFmt w:val="bullet"/>
      <w:lvlText w:val=""/>
      <w:lvlJc w:val="left"/>
      <w:pPr>
        <w:ind w:left="121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4C47AF7"/>
    <w:multiLevelType w:val="multilevel"/>
    <w:tmpl w:val="467671D8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A144024"/>
    <w:multiLevelType w:val="hybridMultilevel"/>
    <w:tmpl w:val="ABE2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74AE9"/>
    <w:multiLevelType w:val="multilevel"/>
    <w:tmpl w:val="FC526B4E"/>
    <w:styleLink w:val="WW8Num36"/>
    <w:lvl w:ilvl="0">
      <w:numFmt w:val="bullet"/>
      <w:lvlText w:val=""/>
      <w:lvlJc w:val="left"/>
      <w:pPr>
        <w:ind w:left="1353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 w:cs="Wingdings"/>
      </w:rPr>
    </w:lvl>
  </w:abstractNum>
  <w:abstractNum w:abstractNumId="9" w15:restartNumberingAfterBreak="0">
    <w:nsid w:val="3DF1745C"/>
    <w:multiLevelType w:val="multilevel"/>
    <w:tmpl w:val="6622B9CE"/>
    <w:styleLink w:val="WW8Num13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0" w15:restartNumberingAfterBreak="0">
    <w:nsid w:val="48A52154"/>
    <w:multiLevelType w:val="hybridMultilevel"/>
    <w:tmpl w:val="85F4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96933"/>
    <w:multiLevelType w:val="multilevel"/>
    <w:tmpl w:val="4C78026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740051C"/>
    <w:multiLevelType w:val="multilevel"/>
    <w:tmpl w:val="6AD29228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8421B51"/>
    <w:multiLevelType w:val="hybridMultilevel"/>
    <w:tmpl w:val="AFCCA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37E26"/>
    <w:multiLevelType w:val="multilevel"/>
    <w:tmpl w:val="9086FB76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C6F5A3C"/>
    <w:multiLevelType w:val="multilevel"/>
    <w:tmpl w:val="180005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DBA3DC0"/>
    <w:multiLevelType w:val="multilevel"/>
    <w:tmpl w:val="8396898C"/>
    <w:styleLink w:val="WW8Num10"/>
    <w:lvl w:ilvl="0">
      <w:numFmt w:val="bullet"/>
      <w:lvlText w:val=""/>
      <w:lvlJc w:val="left"/>
      <w:pPr>
        <w:ind w:left="121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3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7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9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3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5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2" w:hanging="360"/>
      </w:pPr>
      <w:rPr>
        <w:rFonts w:ascii="Wingdings" w:hAnsi="Wingdings" w:cs="Wingdings"/>
      </w:rPr>
    </w:lvl>
  </w:abstractNum>
  <w:abstractNum w:abstractNumId="17" w15:restartNumberingAfterBreak="0">
    <w:nsid w:val="74CD353D"/>
    <w:multiLevelType w:val="multilevel"/>
    <w:tmpl w:val="296C58F8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A78336D"/>
    <w:multiLevelType w:val="hybridMultilevel"/>
    <w:tmpl w:val="57C6C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2"/>
  </w:num>
  <w:num w:numId="5">
    <w:abstractNumId w:val="9"/>
  </w:num>
  <w:num w:numId="6">
    <w:abstractNumId w:val="18"/>
  </w:num>
  <w:num w:numId="7">
    <w:abstractNumId w:val="13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0"/>
  </w:num>
  <w:num w:numId="17">
    <w:abstractNumId w:val="6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23"/>
    <w:rsid w:val="000A640E"/>
    <w:rsid w:val="001753D9"/>
    <w:rsid w:val="00294421"/>
    <w:rsid w:val="002B7223"/>
    <w:rsid w:val="0036334D"/>
    <w:rsid w:val="003F2ED8"/>
    <w:rsid w:val="00423A1D"/>
    <w:rsid w:val="0049502F"/>
    <w:rsid w:val="00626A5A"/>
    <w:rsid w:val="00741E91"/>
    <w:rsid w:val="00AC0FEF"/>
    <w:rsid w:val="00B954B5"/>
    <w:rsid w:val="00BA6F7D"/>
    <w:rsid w:val="00BD771E"/>
    <w:rsid w:val="00C057F3"/>
    <w:rsid w:val="00CD40ED"/>
    <w:rsid w:val="00DA0D41"/>
    <w:rsid w:val="00E03154"/>
    <w:rsid w:val="00F70D5A"/>
    <w:rsid w:val="00F9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EFBB"/>
  <w15:chartTrackingRefBased/>
  <w15:docId w15:val="{EF265A6A-13CD-4082-8FD8-E01CE3C8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E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1E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4">
    <w:name w:val="List Paragraph"/>
    <w:basedOn w:val="Standard"/>
    <w:rsid w:val="00741E91"/>
    <w:pPr>
      <w:ind w:left="708"/>
    </w:pPr>
  </w:style>
  <w:style w:type="numbering" w:customStyle="1" w:styleId="WW8Num10">
    <w:name w:val="WW8Num10"/>
    <w:basedOn w:val="a2"/>
    <w:rsid w:val="00741E91"/>
    <w:pPr>
      <w:numPr>
        <w:numId w:val="2"/>
      </w:numPr>
    </w:pPr>
  </w:style>
  <w:style w:type="numbering" w:customStyle="1" w:styleId="WW8Num31">
    <w:name w:val="WW8Num31"/>
    <w:basedOn w:val="a2"/>
    <w:rsid w:val="00741E91"/>
    <w:pPr>
      <w:numPr>
        <w:numId w:val="3"/>
      </w:numPr>
    </w:pPr>
  </w:style>
  <w:style w:type="numbering" w:customStyle="1" w:styleId="WW8Num21">
    <w:name w:val="WW8Num21"/>
    <w:basedOn w:val="a2"/>
    <w:rsid w:val="00741E91"/>
    <w:pPr>
      <w:numPr>
        <w:numId w:val="4"/>
      </w:numPr>
    </w:pPr>
  </w:style>
  <w:style w:type="numbering" w:customStyle="1" w:styleId="WW8Num13">
    <w:name w:val="WW8Num13"/>
    <w:basedOn w:val="a2"/>
    <w:rsid w:val="00741E91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74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E91"/>
  </w:style>
  <w:style w:type="paragraph" w:styleId="a7">
    <w:name w:val="footer"/>
    <w:basedOn w:val="a"/>
    <w:link w:val="a8"/>
    <w:uiPriority w:val="99"/>
    <w:unhideWhenUsed/>
    <w:rsid w:val="0074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E91"/>
  </w:style>
  <w:style w:type="numbering" w:customStyle="1" w:styleId="WW8Num101">
    <w:name w:val="WW8Num101"/>
    <w:basedOn w:val="a2"/>
    <w:rsid w:val="00BA6F7D"/>
  </w:style>
  <w:style w:type="numbering" w:customStyle="1" w:styleId="WW8Num311">
    <w:name w:val="WW8Num311"/>
    <w:basedOn w:val="a2"/>
    <w:rsid w:val="00BA6F7D"/>
  </w:style>
  <w:style w:type="numbering" w:customStyle="1" w:styleId="WW8Num211">
    <w:name w:val="WW8Num211"/>
    <w:basedOn w:val="a2"/>
    <w:rsid w:val="00BA6F7D"/>
  </w:style>
  <w:style w:type="numbering" w:customStyle="1" w:styleId="WW8Num131">
    <w:name w:val="WW8Num131"/>
    <w:basedOn w:val="a2"/>
    <w:rsid w:val="00BA6F7D"/>
  </w:style>
  <w:style w:type="numbering" w:customStyle="1" w:styleId="WW8Num36">
    <w:name w:val="WW8Num36"/>
    <w:basedOn w:val="a2"/>
    <w:rsid w:val="000A640E"/>
    <w:pPr>
      <w:numPr>
        <w:numId w:val="10"/>
      </w:numPr>
    </w:pPr>
  </w:style>
  <w:style w:type="paragraph" w:customStyle="1" w:styleId="TimesNewRoman">
    <w:name w:val="Обычный + Times New Roman"/>
    <w:basedOn w:val="a"/>
    <w:rsid w:val="00E03154"/>
    <w:pPr>
      <w:widowControl w:val="0"/>
      <w:suppressAutoHyphens/>
      <w:spacing w:after="160" w:line="259" w:lineRule="auto"/>
      <w:jc w:val="both"/>
    </w:pPr>
    <w:rPr>
      <w:rFonts w:ascii="Times New Roman" w:eastAsia="SimSun" w:hAnsi="Times New Roman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930B-C051-4E1F-935E-2E66B3F9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3_new2</dc:creator>
  <cp:keywords/>
  <dc:description/>
  <cp:lastModifiedBy>user</cp:lastModifiedBy>
  <cp:revision>6</cp:revision>
  <dcterms:created xsi:type="dcterms:W3CDTF">2019-10-03T13:29:00Z</dcterms:created>
  <dcterms:modified xsi:type="dcterms:W3CDTF">2021-11-01T04:37:00Z</dcterms:modified>
</cp:coreProperties>
</file>